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89F13" w14:textId="77777777" w:rsidR="00B957D6" w:rsidRPr="00541BE6" w:rsidRDefault="00B957D6">
      <w:pPr>
        <w:pStyle w:val="Plattetekst"/>
        <w:rPr>
          <w:rFonts w:ascii="Times New Roman"/>
          <w:noProof/>
          <w:sz w:val="22"/>
          <w:szCs w:val="15"/>
          <w:lang w:val="fr-FR"/>
        </w:rPr>
      </w:pPr>
    </w:p>
    <w:p w14:paraId="026B438B" w14:textId="77777777" w:rsidR="00B957D6" w:rsidRPr="00541BE6" w:rsidRDefault="00B957D6">
      <w:pPr>
        <w:pStyle w:val="Plattetekst"/>
        <w:rPr>
          <w:rFonts w:ascii="Times New Roman"/>
          <w:noProof/>
          <w:sz w:val="22"/>
          <w:szCs w:val="15"/>
          <w:lang w:val="fr-FR"/>
        </w:rPr>
      </w:pPr>
    </w:p>
    <w:p w14:paraId="680AE257" w14:textId="77777777" w:rsidR="00B957D6" w:rsidRPr="00541BE6" w:rsidRDefault="00B957D6">
      <w:pPr>
        <w:pStyle w:val="Plattetekst"/>
        <w:rPr>
          <w:rFonts w:ascii="Times New Roman"/>
          <w:noProof/>
          <w:sz w:val="22"/>
          <w:szCs w:val="15"/>
          <w:lang w:val="fr-FR"/>
        </w:rPr>
      </w:pPr>
    </w:p>
    <w:tbl>
      <w:tblPr>
        <w:tblStyle w:val="TableNormal1"/>
        <w:tblW w:w="0" w:type="auto"/>
        <w:tblInd w:w="119" w:type="dxa"/>
        <w:tblLayout w:type="fixed"/>
        <w:tblLook w:val="01E0" w:firstRow="1" w:lastRow="1" w:firstColumn="1" w:lastColumn="1" w:noHBand="0" w:noVBand="0"/>
      </w:tblPr>
      <w:tblGrid>
        <w:gridCol w:w="2684"/>
        <w:gridCol w:w="7837"/>
      </w:tblGrid>
      <w:tr w:rsidR="00661E2A" w:rsidRPr="0076158A" w14:paraId="0D415F06" w14:textId="77777777" w:rsidTr="00661E2A">
        <w:trPr>
          <w:trHeight w:val="272"/>
        </w:trPr>
        <w:tc>
          <w:tcPr>
            <w:tcW w:w="2684" w:type="dxa"/>
            <w:tcBorders>
              <w:bottom w:val="single" w:sz="4" w:space="0" w:color="808285"/>
            </w:tcBorders>
          </w:tcPr>
          <w:p w14:paraId="28232776" w14:textId="227D213A"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MOTEUR</w:t>
            </w:r>
          </w:p>
        </w:tc>
        <w:tc>
          <w:tcPr>
            <w:tcW w:w="7837" w:type="dxa"/>
            <w:tcBorders>
              <w:bottom w:val="single" w:sz="4" w:space="0" w:color="808285"/>
            </w:tcBorders>
          </w:tcPr>
          <w:p w14:paraId="67ADAFE2" w14:textId="04AF2230" w:rsidR="00661E2A" w:rsidRPr="0076158A" w:rsidRDefault="00661E2A" w:rsidP="00FE2185">
            <w:pPr>
              <w:pStyle w:val="TableParagraph"/>
              <w:spacing w:beforeLines="20" w:before="48"/>
              <w:ind w:right="-15"/>
              <w:jc w:val="both"/>
              <w:rPr>
                <w:noProof/>
                <w:sz w:val="20"/>
                <w:szCs w:val="18"/>
                <w:lang w:val="fr-FR"/>
              </w:rPr>
            </w:pPr>
            <w:r w:rsidRPr="0076158A">
              <w:rPr>
                <w:rStyle w:val="tabella2016"/>
                <w:noProof/>
                <w:sz w:val="20"/>
                <w:szCs w:val="18"/>
                <w:lang w:val="fr-FR"/>
              </w:rPr>
              <w:t>Desmosedici Stradale V4 à 90°, vilebrequin contrarotatif, distribution desmodromique, 4 soupapes par cylindre, refroidissement par eau</w:t>
            </w:r>
          </w:p>
        </w:tc>
      </w:tr>
      <w:tr w:rsidR="00661E2A" w:rsidRPr="0076158A" w14:paraId="1F86F0A7" w14:textId="77777777" w:rsidTr="00661E2A">
        <w:trPr>
          <w:trHeight w:val="272"/>
        </w:trPr>
        <w:tc>
          <w:tcPr>
            <w:tcW w:w="2684" w:type="dxa"/>
            <w:tcBorders>
              <w:top w:val="single" w:sz="4" w:space="0" w:color="808285"/>
              <w:bottom w:val="single" w:sz="4" w:space="0" w:color="808285"/>
            </w:tcBorders>
          </w:tcPr>
          <w:p w14:paraId="1FE72E91" w14:textId="3612AA3C"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CYLINDRÉE</w:t>
            </w:r>
          </w:p>
        </w:tc>
        <w:tc>
          <w:tcPr>
            <w:tcW w:w="7837" w:type="dxa"/>
            <w:tcBorders>
              <w:top w:val="single" w:sz="4" w:space="0" w:color="808285"/>
              <w:bottom w:val="single" w:sz="4" w:space="0" w:color="808285"/>
            </w:tcBorders>
          </w:tcPr>
          <w:p w14:paraId="02F22BCC" w14:textId="3F728AEF" w:rsidR="00661E2A" w:rsidRPr="0076158A" w:rsidRDefault="00661E2A" w:rsidP="00FE2185">
            <w:pPr>
              <w:pStyle w:val="TableParagraph"/>
              <w:spacing w:beforeLines="20" w:before="48"/>
              <w:rPr>
                <w:noProof/>
                <w:sz w:val="20"/>
                <w:szCs w:val="18"/>
              </w:rPr>
            </w:pPr>
            <w:r w:rsidRPr="0076158A">
              <w:rPr>
                <w:rStyle w:val="tabella2016"/>
                <w:noProof/>
                <w:sz w:val="20"/>
                <w:szCs w:val="18"/>
              </w:rPr>
              <w:t>1 103 cm³</w:t>
            </w:r>
          </w:p>
        </w:tc>
      </w:tr>
      <w:tr w:rsidR="00661E2A" w:rsidRPr="0076158A" w14:paraId="5C77CB79" w14:textId="77777777" w:rsidTr="00661E2A">
        <w:trPr>
          <w:trHeight w:val="272"/>
        </w:trPr>
        <w:tc>
          <w:tcPr>
            <w:tcW w:w="2684" w:type="dxa"/>
            <w:tcBorders>
              <w:top w:val="single" w:sz="4" w:space="0" w:color="808285"/>
              <w:bottom w:val="single" w:sz="4" w:space="0" w:color="808285"/>
            </w:tcBorders>
          </w:tcPr>
          <w:p w14:paraId="16CAEB59" w14:textId="421C5467"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PUISSANCE</w:t>
            </w:r>
          </w:p>
        </w:tc>
        <w:tc>
          <w:tcPr>
            <w:tcW w:w="7837" w:type="dxa"/>
            <w:tcBorders>
              <w:top w:val="single" w:sz="4" w:space="0" w:color="808285"/>
              <w:bottom w:val="single" w:sz="4" w:space="0" w:color="808285"/>
            </w:tcBorders>
          </w:tcPr>
          <w:p w14:paraId="01B3740D" w14:textId="0D7E54CF" w:rsidR="00661E2A" w:rsidRPr="0076158A" w:rsidRDefault="00661E2A" w:rsidP="00FE2185">
            <w:pPr>
              <w:pStyle w:val="TableParagraph"/>
              <w:spacing w:beforeLines="20" w:before="48"/>
              <w:rPr>
                <w:noProof/>
                <w:sz w:val="20"/>
                <w:szCs w:val="18"/>
                <w:lang w:val="fr-FR"/>
              </w:rPr>
            </w:pPr>
            <w:r w:rsidRPr="0076158A">
              <w:rPr>
                <w:rStyle w:val="tabella2016"/>
                <w:noProof/>
                <w:sz w:val="20"/>
                <w:szCs w:val="18"/>
                <w:lang w:val="fr-FR"/>
              </w:rPr>
              <w:t>208 ch (153 kW) à 12 750 tr/min</w:t>
            </w:r>
          </w:p>
        </w:tc>
      </w:tr>
      <w:tr w:rsidR="00661E2A" w:rsidRPr="0076158A" w14:paraId="0208D26B" w14:textId="77777777" w:rsidTr="00661E2A">
        <w:trPr>
          <w:trHeight w:val="272"/>
        </w:trPr>
        <w:tc>
          <w:tcPr>
            <w:tcW w:w="2684" w:type="dxa"/>
            <w:tcBorders>
              <w:top w:val="single" w:sz="4" w:space="0" w:color="808285"/>
              <w:bottom w:val="single" w:sz="4" w:space="0" w:color="808285"/>
            </w:tcBorders>
          </w:tcPr>
          <w:p w14:paraId="7AC5B600" w14:textId="27DC52F9"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 xml:space="preserve">COUPLE </w:t>
            </w:r>
          </w:p>
        </w:tc>
        <w:tc>
          <w:tcPr>
            <w:tcW w:w="7837" w:type="dxa"/>
            <w:tcBorders>
              <w:top w:val="single" w:sz="4" w:space="0" w:color="808285"/>
              <w:bottom w:val="single" w:sz="4" w:space="0" w:color="808285"/>
            </w:tcBorders>
          </w:tcPr>
          <w:p w14:paraId="0DE41510" w14:textId="2B6BC9EA" w:rsidR="00661E2A" w:rsidRPr="0076158A" w:rsidRDefault="00661E2A" w:rsidP="00FE2185">
            <w:pPr>
              <w:pStyle w:val="TableParagraph"/>
              <w:spacing w:beforeLines="20" w:before="48"/>
              <w:rPr>
                <w:noProof/>
                <w:sz w:val="20"/>
                <w:szCs w:val="18"/>
                <w:lang w:val="fr-FR"/>
              </w:rPr>
            </w:pPr>
            <w:r w:rsidRPr="0076158A">
              <w:rPr>
                <w:rStyle w:val="tabella2016"/>
                <w:noProof/>
                <w:sz w:val="20"/>
                <w:szCs w:val="18"/>
                <w:lang w:val="fr-FR"/>
              </w:rPr>
              <w:t>12,5 kgm, 123 Nm à 11 500 tr/min</w:t>
            </w:r>
          </w:p>
        </w:tc>
      </w:tr>
      <w:tr w:rsidR="00661E2A" w:rsidRPr="0076158A" w14:paraId="5ADDA757" w14:textId="77777777" w:rsidTr="00661E2A">
        <w:trPr>
          <w:trHeight w:val="272"/>
        </w:trPr>
        <w:tc>
          <w:tcPr>
            <w:tcW w:w="2684" w:type="dxa"/>
            <w:tcBorders>
              <w:top w:val="single" w:sz="4" w:space="0" w:color="808285"/>
              <w:bottom w:val="single" w:sz="4" w:space="0" w:color="808285"/>
            </w:tcBorders>
          </w:tcPr>
          <w:p w14:paraId="277D10EA" w14:textId="1113D949"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CADRE</w:t>
            </w:r>
          </w:p>
        </w:tc>
        <w:tc>
          <w:tcPr>
            <w:tcW w:w="7837" w:type="dxa"/>
            <w:tcBorders>
              <w:top w:val="single" w:sz="4" w:space="0" w:color="808285"/>
              <w:bottom w:val="single" w:sz="4" w:space="0" w:color="808285"/>
            </w:tcBorders>
          </w:tcPr>
          <w:p w14:paraId="03FEA3C6" w14:textId="1E1FE8EB" w:rsidR="00661E2A" w:rsidRPr="0076158A" w:rsidRDefault="00661E2A" w:rsidP="00FE2185">
            <w:pPr>
              <w:pStyle w:val="TableParagraph"/>
              <w:spacing w:beforeLines="20" w:before="48"/>
              <w:rPr>
                <w:noProof/>
                <w:sz w:val="20"/>
                <w:szCs w:val="18"/>
                <w:lang w:val="fr-FR"/>
              </w:rPr>
            </w:pPr>
            <w:r w:rsidRPr="0076158A">
              <w:rPr>
                <w:rStyle w:val="tabella2016"/>
                <w:noProof/>
                <w:sz w:val="20"/>
                <w:szCs w:val="18"/>
                <w:lang w:val="fr-FR"/>
              </w:rPr>
              <w:t>« Front Frame » en alliage d'aluminium</w:t>
            </w:r>
          </w:p>
        </w:tc>
      </w:tr>
      <w:tr w:rsidR="00661E2A" w:rsidRPr="0076158A" w14:paraId="7B193974" w14:textId="77777777" w:rsidTr="00661E2A">
        <w:trPr>
          <w:trHeight w:val="272"/>
        </w:trPr>
        <w:tc>
          <w:tcPr>
            <w:tcW w:w="2684" w:type="dxa"/>
            <w:tcBorders>
              <w:top w:val="single" w:sz="4" w:space="0" w:color="808285"/>
              <w:bottom w:val="single" w:sz="4" w:space="0" w:color="808285"/>
            </w:tcBorders>
          </w:tcPr>
          <w:p w14:paraId="0469883B" w14:textId="6BB46115" w:rsidR="00661E2A" w:rsidRPr="0076158A" w:rsidRDefault="00766B7A" w:rsidP="00FE2185">
            <w:pPr>
              <w:pStyle w:val="TableParagraph"/>
              <w:spacing w:beforeLines="20" w:before="48"/>
              <w:ind w:left="0" w:right="531"/>
              <w:rPr>
                <w:b/>
                <w:noProof/>
                <w:szCs w:val="24"/>
              </w:rPr>
            </w:pPr>
            <w:r w:rsidRPr="0076158A">
              <w:rPr>
                <w:rStyle w:val="tabella2016"/>
                <w:rFonts w:cs="Ducati Style Bold"/>
                <w:b/>
                <w:bCs/>
                <w:noProof/>
                <w:spacing w:val="-1"/>
                <w:szCs w:val="18"/>
              </w:rPr>
              <w:t>SUSPENSION AVANT</w:t>
            </w:r>
          </w:p>
        </w:tc>
        <w:tc>
          <w:tcPr>
            <w:tcW w:w="7837" w:type="dxa"/>
            <w:tcBorders>
              <w:top w:val="single" w:sz="4" w:space="0" w:color="808285"/>
              <w:bottom w:val="single" w:sz="4" w:space="0" w:color="808285"/>
            </w:tcBorders>
          </w:tcPr>
          <w:p w14:paraId="5F9BE7D1" w14:textId="6A552A93" w:rsidR="00661E2A" w:rsidRPr="0076158A" w:rsidRDefault="00661E2A" w:rsidP="00FE2185">
            <w:pPr>
              <w:pStyle w:val="TableParagraph"/>
              <w:spacing w:beforeLines="20" w:before="48"/>
              <w:rPr>
                <w:noProof/>
                <w:sz w:val="20"/>
                <w:szCs w:val="18"/>
                <w:lang w:val="fr-FR"/>
              </w:rPr>
            </w:pPr>
            <w:r w:rsidRPr="0076158A">
              <w:rPr>
                <w:rStyle w:val="tabella2016"/>
                <w:noProof/>
                <w:spacing w:val="-2"/>
                <w:sz w:val="20"/>
                <w:szCs w:val="18"/>
                <w:lang w:val="fr-FR"/>
              </w:rPr>
              <w:t>Fourche Showa BPF entièrement réglable. Tubes internes chromés Ø 43 mm</w:t>
            </w:r>
          </w:p>
        </w:tc>
      </w:tr>
      <w:tr w:rsidR="00661E2A" w:rsidRPr="0076158A" w14:paraId="4207BB2E" w14:textId="77777777" w:rsidTr="00661E2A">
        <w:trPr>
          <w:trHeight w:val="272"/>
        </w:trPr>
        <w:tc>
          <w:tcPr>
            <w:tcW w:w="2684" w:type="dxa"/>
            <w:tcBorders>
              <w:top w:val="single" w:sz="4" w:space="0" w:color="808285"/>
              <w:bottom w:val="single" w:sz="4" w:space="0" w:color="808285"/>
            </w:tcBorders>
          </w:tcPr>
          <w:p w14:paraId="11BE1300" w14:textId="6EA8EF70"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PNEU AVANT</w:t>
            </w:r>
          </w:p>
        </w:tc>
        <w:tc>
          <w:tcPr>
            <w:tcW w:w="7837" w:type="dxa"/>
            <w:tcBorders>
              <w:top w:val="single" w:sz="4" w:space="0" w:color="808285"/>
              <w:bottom w:val="single" w:sz="4" w:space="0" w:color="808285"/>
            </w:tcBorders>
          </w:tcPr>
          <w:p w14:paraId="43EBA437" w14:textId="58246664" w:rsidR="00661E2A" w:rsidRPr="0076158A" w:rsidRDefault="00661E2A" w:rsidP="00FE2185">
            <w:pPr>
              <w:pStyle w:val="TableParagraph"/>
              <w:spacing w:beforeLines="20" w:before="48"/>
              <w:rPr>
                <w:noProof/>
                <w:sz w:val="20"/>
                <w:szCs w:val="18"/>
              </w:rPr>
            </w:pPr>
            <w:r w:rsidRPr="0076158A">
              <w:rPr>
                <w:rStyle w:val="tabella2016"/>
                <w:noProof/>
                <w:sz w:val="20"/>
                <w:szCs w:val="18"/>
              </w:rPr>
              <w:t>Pirelli Diablo Rosso Corsa 2 120/70 ZR17</w:t>
            </w:r>
          </w:p>
        </w:tc>
      </w:tr>
      <w:tr w:rsidR="00661E2A" w:rsidRPr="0076158A" w14:paraId="38C1E045" w14:textId="77777777" w:rsidTr="00661E2A">
        <w:trPr>
          <w:trHeight w:val="272"/>
        </w:trPr>
        <w:tc>
          <w:tcPr>
            <w:tcW w:w="2684" w:type="dxa"/>
            <w:tcBorders>
              <w:top w:val="single" w:sz="4" w:space="0" w:color="808285"/>
              <w:bottom w:val="single" w:sz="4" w:space="0" w:color="808285"/>
            </w:tcBorders>
          </w:tcPr>
          <w:p w14:paraId="3DA4AE73" w14:textId="49212C9C" w:rsidR="00661E2A" w:rsidRPr="0076158A" w:rsidRDefault="00766B7A" w:rsidP="00FE2185">
            <w:pPr>
              <w:pStyle w:val="TableParagraph"/>
              <w:spacing w:beforeLines="20" w:before="48"/>
              <w:ind w:left="0" w:right="531"/>
              <w:rPr>
                <w:b/>
                <w:noProof/>
                <w:szCs w:val="24"/>
              </w:rPr>
            </w:pPr>
            <w:r w:rsidRPr="0076158A">
              <w:rPr>
                <w:rStyle w:val="tabella2016"/>
                <w:rFonts w:cs="Ducati Style Bold"/>
                <w:b/>
                <w:bCs/>
                <w:noProof/>
                <w:spacing w:val="-1"/>
                <w:szCs w:val="18"/>
              </w:rPr>
              <w:t>SUSPENSION ARRIÈRE</w:t>
            </w:r>
          </w:p>
        </w:tc>
        <w:tc>
          <w:tcPr>
            <w:tcW w:w="7837" w:type="dxa"/>
            <w:tcBorders>
              <w:top w:val="single" w:sz="4" w:space="0" w:color="808285"/>
              <w:bottom w:val="single" w:sz="4" w:space="0" w:color="808285"/>
            </w:tcBorders>
          </w:tcPr>
          <w:p w14:paraId="71C54A57" w14:textId="45DE5FE3" w:rsidR="00661E2A" w:rsidRPr="0076158A" w:rsidRDefault="00661E2A" w:rsidP="00FE2185">
            <w:pPr>
              <w:pStyle w:val="TableParagraph"/>
              <w:spacing w:beforeLines="20" w:before="48"/>
              <w:rPr>
                <w:noProof/>
                <w:sz w:val="20"/>
                <w:szCs w:val="18"/>
                <w:lang w:val="fr-FR"/>
              </w:rPr>
            </w:pPr>
            <w:r w:rsidRPr="0076158A">
              <w:rPr>
                <w:rStyle w:val="tabella2016"/>
                <w:noProof/>
                <w:sz w:val="20"/>
                <w:szCs w:val="18"/>
                <w:lang w:val="fr-FR"/>
              </w:rPr>
              <w:t>Amortisseur Sachs entièrement réglable. Monobras oscillant en aluminium</w:t>
            </w:r>
          </w:p>
        </w:tc>
      </w:tr>
      <w:tr w:rsidR="00661E2A" w:rsidRPr="0076158A" w14:paraId="742BB94E" w14:textId="77777777" w:rsidTr="00661E2A">
        <w:trPr>
          <w:trHeight w:val="272"/>
        </w:trPr>
        <w:tc>
          <w:tcPr>
            <w:tcW w:w="2684" w:type="dxa"/>
            <w:tcBorders>
              <w:top w:val="single" w:sz="4" w:space="0" w:color="808285"/>
              <w:bottom w:val="single" w:sz="4" w:space="0" w:color="808285"/>
            </w:tcBorders>
          </w:tcPr>
          <w:p w14:paraId="00C589DE" w14:textId="1389FB7B"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PNEU ARRIÈRE</w:t>
            </w:r>
          </w:p>
        </w:tc>
        <w:tc>
          <w:tcPr>
            <w:tcW w:w="7837" w:type="dxa"/>
            <w:tcBorders>
              <w:top w:val="single" w:sz="4" w:space="0" w:color="808285"/>
              <w:bottom w:val="single" w:sz="4" w:space="0" w:color="808285"/>
            </w:tcBorders>
          </w:tcPr>
          <w:p w14:paraId="3546B21C" w14:textId="5630FD24" w:rsidR="00661E2A" w:rsidRPr="0076158A" w:rsidRDefault="00661E2A" w:rsidP="00FE2185">
            <w:pPr>
              <w:pStyle w:val="TableParagraph"/>
              <w:spacing w:beforeLines="20" w:before="48"/>
              <w:rPr>
                <w:noProof/>
                <w:sz w:val="20"/>
                <w:szCs w:val="18"/>
              </w:rPr>
            </w:pPr>
            <w:r w:rsidRPr="0076158A">
              <w:rPr>
                <w:rStyle w:val="tabella2016"/>
                <w:noProof/>
                <w:sz w:val="20"/>
                <w:szCs w:val="18"/>
              </w:rPr>
              <w:t>Pirelli Diablo Rosso Corsa 2 200/60 ZR17</w:t>
            </w:r>
          </w:p>
        </w:tc>
      </w:tr>
      <w:tr w:rsidR="00661E2A" w:rsidRPr="0076158A" w14:paraId="1A0AD8BC" w14:textId="77777777" w:rsidTr="00661E2A">
        <w:trPr>
          <w:trHeight w:val="272"/>
        </w:trPr>
        <w:tc>
          <w:tcPr>
            <w:tcW w:w="2684" w:type="dxa"/>
            <w:tcBorders>
              <w:top w:val="single" w:sz="4" w:space="0" w:color="808285"/>
              <w:bottom w:val="single" w:sz="4" w:space="0" w:color="808285"/>
            </w:tcBorders>
          </w:tcPr>
          <w:p w14:paraId="4C70E893" w14:textId="11CDE425"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FREIN AVANT</w:t>
            </w:r>
          </w:p>
        </w:tc>
        <w:tc>
          <w:tcPr>
            <w:tcW w:w="7837" w:type="dxa"/>
            <w:tcBorders>
              <w:top w:val="single" w:sz="4" w:space="0" w:color="808285"/>
              <w:bottom w:val="single" w:sz="4" w:space="0" w:color="808285"/>
            </w:tcBorders>
          </w:tcPr>
          <w:p w14:paraId="22971B9B" w14:textId="4060F2C0" w:rsidR="00661E2A" w:rsidRPr="0076158A" w:rsidRDefault="00661E2A" w:rsidP="00FE2185">
            <w:pPr>
              <w:pStyle w:val="TableParagraph"/>
              <w:spacing w:beforeLines="20" w:before="48"/>
              <w:ind w:right="-15"/>
              <w:jc w:val="both"/>
              <w:rPr>
                <w:noProof/>
                <w:sz w:val="20"/>
                <w:szCs w:val="18"/>
                <w:lang w:val="fr-FR"/>
              </w:rPr>
            </w:pPr>
            <w:r w:rsidRPr="0076158A">
              <w:rPr>
                <w:rStyle w:val="tabella2016"/>
                <w:noProof/>
                <w:sz w:val="20"/>
                <w:szCs w:val="18"/>
                <w:lang w:val="fr-FR"/>
              </w:rPr>
              <w:t>2 disques semi-flottants Ø 330 mm, étriers Brembo Monobloc Stylema® (M4.30) à 4 pistons à montage radial avec ABS de virages Evo</w:t>
            </w:r>
          </w:p>
        </w:tc>
      </w:tr>
      <w:tr w:rsidR="00661E2A" w:rsidRPr="0076158A" w14:paraId="0FBBCF29" w14:textId="77777777" w:rsidTr="00661E2A">
        <w:trPr>
          <w:trHeight w:val="272"/>
        </w:trPr>
        <w:tc>
          <w:tcPr>
            <w:tcW w:w="2684" w:type="dxa"/>
            <w:tcBorders>
              <w:top w:val="single" w:sz="4" w:space="0" w:color="808285"/>
              <w:bottom w:val="single" w:sz="4" w:space="0" w:color="808285"/>
            </w:tcBorders>
          </w:tcPr>
          <w:p w14:paraId="2D296C74" w14:textId="3D56FAAC"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FREIN ARRIÈRE</w:t>
            </w:r>
          </w:p>
        </w:tc>
        <w:tc>
          <w:tcPr>
            <w:tcW w:w="7837" w:type="dxa"/>
            <w:tcBorders>
              <w:top w:val="single" w:sz="4" w:space="0" w:color="808285"/>
              <w:bottom w:val="single" w:sz="4" w:space="0" w:color="808285"/>
            </w:tcBorders>
          </w:tcPr>
          <w:p w14:paraId="293274E9" w14:textId="5325BD38" w:rsidR="00661E2A" w:rsidRPr="0076158A" w:rsidRDefault="00661E2A" w:rsidP="00FE2185">
            <w:pPr>
              <w:pStyle w:val="TableParagraph"/>
              <w:spacing w:beforeLines="20" w:before="48"/>
              <w:ind w:right="-15"/>
              <w:rPr>
                <w:noProof/>
                <w:sz w:val="20"/>
                <w:szCs w:val="18"/>
                <w:lang w:val="fr-FR"/>
              </w:rPr>
            </w:pPr>
            <w:r w:rsidRPr="0076158A">
              <w:rPr>
                <w:rStyle w:val="tabella2016"/>
                <w:noProof/>
                <w:sz w:val="20"/>
                <w:szCs w:val="18"/>
                <w:lang w:val="fr-FR"/>
              </w:rPr>
              <w:t>Disque Ø 245 mm, étrier à 2 pistons avec ABS de virages Evo</w:t>
            </w:r>
          </w:p>
        </w:tc>
      </w:tr>
      <w:tr w:rsidR="00661E2A" w:rsidRPr="0076158A" w14:paraId="05EBC17E" w14:textId="77777777" w:rsidTr="00661E2A">
        <w:trPr>
          <w:trHeight w:val="272"/>
        </w:trPr>
        <w:tc>
          <w:tcPr>
            <w:tcW w:w="2684" w:type="dxa"/>
            <w:tcBorders>
              <w:top w:val="single" w:sz="4" w:space="0" w:color="808285"/>
              <w:bottom w:val="single" w:sz="4" w:space="0" w:color="808285"/>
            </w:tcBorders>
          </w:tcPr>
          <w:p w14:paraId="33071A6F" w14:textId="1B9DB63B"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POIDS À SEC</w:t>
            </w:r>
          </w:p>
        </w:tc>
        <w:tc>
          <w:tcPr>
            <w:tcW w:w="7837" w:type="dxa"/>
            <w:tcBorders>
              <w:top w:val="single" w:sz="4" w:space="0" w:color="808285"/>
              <w:bottom w:val="single" w:sz="4" w:space="0" w:color="808285"/>
            </w:tcBorders>
          </w:tcPr>
          <w:p w14:paraId="328DD331" w14:textId="612DE5CE" w:rsidR="00661E2A" w:rsidRPr="0076158A" w:rsidRDefault="00661E2A" w:rsidP="00FE2185">
            <w:pPr>
              <w:pStyle w:val="TableParagraph"/>
              <w:spacing w:beforeLines="20" w:before="48"/>
              <w:rPr>
                <w:noProof/>
                <w:sz w:val="20"/>
                <w:szCs w:val="18"/>
              </w:rPr>
            </w:pPr>
            <w:r w:rsidRPr="0076158A">
              <w:rPr>
                <w:rStyle w:val="tabella2016"/>
                <w:noProof/>
                <w:sz w:val="20"/>
                <w:szCs w:val="18"/>
              </w:rPr>
              <w:t xml:space="preserve">180 kg </w:t>
            </w:r>
          </w:p>
        </w:tc>
      </w:tr>
      <w:tr w:rsidR="00661E2A" w:rsidRPr="0076158A" w14:paraId="7917C825" w14:textId="77777777" w:rsidTr="00661E2A">
        <w:trPr>
          <w:trHeight w:val="272"/>
        </w:trPr>
        <w:tc>
          <w:tcPr>
            <w:tcW w:w="2684" w:type="dxa"/>
            <w:tcBorders>
              <w:top w:val="single" w:sz="4" w:space="0" w:color="808285"/>
              <w:bottom w:val="single" w:sz="4" w:space="0" w:color="808285"/>
            </w:tcBorders>
          </w:tcPr>
          <w:p w14:paraId="406AA536" w14:textId="0CF8A116" w:rsidR="00661E2A" w:rsidRPr="0076158A" w:rsidRDefault="00766B7A" w:rsidP="00FE2185">
            <w:pPr>
              <w:pStyle w:val="TableParagraph"/>
              <w:spacing w:beforeLines="20" w:before="48"/>
              <w:ind w:left="0" w:right="531"/>
              <w:rPr>
                <w:b/>
                <w:noProof/>
                <w:szCs w:val="24"/>
                <w:lang w:val="fr-FR"/>
              </w:rPr>
            </w:pPr>
            <w:r w:rsidRPr="0076158A">
              <w:rPr>
                <w:rStyle w:val="tabella2016"/>
                <w:rFonts w:cs="Ducati Style Bold"/>
                <w:b/>
                <w:bCs/>
                <w:noProof/>
                <w:spacing w:val="-1"/>
                <w:szCs w:val="18"/>
                <w:lang w:val="fr-FR"/>
              </w:rPr>
              <w:t>POIDS EN ORDRE DE MARCHE</w:t>
            </w:r>
          </w:p>
        </w:tc>
        <w:tc>
          <w:tcPr>
            <w:tcW w:w="7837" w:type="dxa"/>
            <w:tcBorders>
              <w:top w:val="single" w:sz="4" w:space="0" w:color="808285"/>
              <w:bottom w:val="single" w:sz="4" w:space="0" w:color="808285"/>
            </w:tcBorders>
          </w:tcPr>
          <w:p w14:paraId="5650E96C" w14:textId="38D5FAD6" w:rsidR="00661E2A" w:rsidRPr="0076158A" w:rsidRDefault="00661E2A" w:rsidP="00FE2185">
            <w:pPr>
              <w:pStyle w:val="TableParagraph"/>
              <w:spacing w:beforeLines="20" w:before="48"/>
              <w:rPr>
                <w:noProof/>
                <w:sz w:val="20"/>
                <w:szCs w:val="18"/>
              </w:rPr>
            </w:pPr>
            <w:r w:rsidRPr="0076158A">
              <w:rPr>
                <w:rStyle w:val="tabella2016"/>
                <w:noProof/>
                <w:sz w:val="20"/>
                <w:szCs w:val="18"/>
              </w:rPr>
              <w:t xml:space="preserve">201 kg </w:t>
            </w:r>
          </w:p>
        </w:tc>
      </w:tr>
      <w:tr w:rsidR="00661E2A" w:rsidRPr="0076158A" w14:paraId="0D0E4047" w14:textId="77777777" w:rsidTr="00661E2A">
        <w:trPr>
          <w:trHeight w:val="272"/>
        </w:trPr>
        <w:tc>
          <w:tcPr>
            <w:tcW w:w="2684" w:type="dxa"/>
            <w:tcBorders>
              <w:top w:val="single" w:sz="4" w:space="0" w:color="808285"/>
              <w:bottom w:val="single" w:sz="4" w:space="0" w:color="808285"/>
            </w:tcBorders>
          </w:tcPr>
          <w:p w14:paraId="20663392" w14:textId="2E996539" w:rsidR="00661E2A" w:rsidRPr="0076158A" w:rsidRDefault="00766B7A" w:rsidP="00FE2185">
            <w:pPr>
              <w:pStyle w:val="TableParagraph"/>
              <w:spacing w:beforeLines="20" w:before="48"/>
              <w:ind w:left="0"/>
              <w:rPr>
                <w:b/>
                <w:noProof/>
                <w:szCs w:val="24"/>
              </w:rPr>
            </w:pPr>
            <w:r w:rsidRPr="0076158A">
              <w:rPr>
                <w:rStyle w:val="tabella2016"/>
                <w:rFonts w:cs="Ducati Style Bold"/>
                <w:b/>
                <w:bCs/>
                <w:noProof/>
                <w:spacing w:val="-1"/>
                <w:szCs w:val="18"/>
              </w:rPr>
              <w:t>HAUTEUR DE SELLE</w:t>
            </w:r>
          </w:p>
        </w:tc>
        <w:tc>
          <w:tcPr>
            <w:tcW w:w="7837" w:type="dxa"/>
            <w:tcBorders>
              <w:top w:val="single" w:sz="4" w:space="0" w:color="808285"/>
              <w:bottom w:val="single" w:sz="4" w:space="0" w:color="808285"/>
            </w:tcBorders>
          </w:tcPr>
          <w:p w14:paraId="0BD532E5" w14:textId="0404A5E8" w:rsidR="00661E2A" w:rsidRPr="0076158A" w:rsidRDefault="00661E2A" w:rsidP="00FE2185">
            <w:pPr>
              <w:pStyle w:val="TableParagraph"/>
              <w:spacing w:beforeLines="20" w:before="48"/>
              <w:rPr>
                <w:noProof/>
                <w:sz w:val="20"/>
                <w:szCs w:val="18"/>
              </w:rPr>
            </w:pPr>
            <w:r w:rsidRPr="0076158A">
              <w:rPr>
                <w:rStyle w:val="tabella2016"/>
                <w:noProof/>
                <w:sz w:val="20"/>
                <w:szCs w:val="18"/>
              </w:rPr>
              <w:t xml:space="preserve">845 mm </w:t>
            </w:r>
          </w:p>
        </w:tc>
      </w:tr>
      <w:tr w:rsidR="00661E2A" w:rsidRPr="0076158A" w14:paraId="2DE85C97" w14:textId="77777777" w:rsidTr="00661E2A">
        <w:trPr>
          <w:trHeight w:val="272"/>
        </w:trPr>
        <w:tc>
          <w:tcPr>
            <w:tcW w:w="2684" w:type="dxa"/>
            <w:tcBorders>
              <w:top w:val="single" w:sz="4" w:space="0" w:color="808285"/>
              <w:bottom w:val="single" w:sz="4" w:space="0" w:color="808285"/>
            </w:tcBorders>
          </w:tcPr>
          <w:p w14:paraId="76C4A966" w14:textId="7A490F42" w:rsidR="00661E2A" w:rsidRPr="0076158A" w:rsidRDefault="00766B7A" w:rsidP="00766B7A">
            <w:pPr>
              <w:pStyle w:val="TableParagraph"/>
              <w:spacing w:beforeLines="20" w:before="48"/>
              <w:ind w:left="0" w:right="86"/>
              <w:rPr>
                <w:b/>
                <w:noProof/>
                <w:szCs w:val="24"/>
                <w:lang w:val="fr-FR"/>
              </w:rPr>
            </w:pPr>
            <w:r w:rsidRPr="0076158A">
              <w:rPr>
                <w:rStyle w:val="tabella2016"/>
                <w:rFonts w:cs="Ducati Style Bold"/>
                <w:b/>
                <w:bCs/>
                <w:noProof/>
                <w:spacing w:val="-1"/>
                <w:szCs w:val="18"/>
                <w:lang w:val="fr-FR"/>
              </w:rPr>
              <w:t xml:space="preserve">RESERVOIR </w:t>
            </w:r>
          </w:p>
        </w:tc>
        <w:tc>
          <w:tcPr>
            <w:tcW w:w="7837" w:type="dxa"/>
            <w:tcBorders>
              <w:top w:val="single" w:sz="4" w:space="0" w:color="808285"/>
              <w:bottom w:val="single" w:sz="4" w:space="0" w:color="808285"/>
            </w:tcBorders>
          </w:tcPr>
          <w:p w14:paraId="71A3A470" w14:textId="415D77AB" w:rsidR="00661E2A" w:rsidRPr="0076158A" w:rsidRDefault="00661E2A" w:rsidP="00FE2185">
            <w:pPr>
              <w:pStyle w:val="TableParagraph"/>
              <w:spacing w:beforeLines="20" w:before="48"/>
              <w:rPr>
                <w:noProof/>
                <w:sz w:val="20"/>
                <w:szCs w:val="18"/>
              </w:rPr>
            </w:pPr>
            <w:r w:rsidRPr="0076158A">
              <w:rPr>
                <w:rStyle w:val="tabella2016"/>
                <w:noProof/>
                <w:sz w:val="20"/>
                <w:szCs w:val="18"/>
              </w:rPr>
              <w:t xml:space="preserve">16 l </w:t>
            </w:r>
          </w:p>
        </w:tc>
      </w:tr>
      <w:tr w:rsidR="00661E2A" w:rsidRPr="0076158A" w14:paraId="654A5522" w14:textId="77777777" w:rsidTr="00661E2A">
        <w:trPr>
          <w:trHeight w:val="272"/>
        </w:trPr>
        <w:tc>
          <w:tcPr>
            <w:tcW w:w="2684" w:type="dxa"/>
            <w:tcBorders>
              <w:top w:val="single" w:sz="4" w:space="0" w:color="808285"/>
              <w:bottom w:val="single" w:sz="4" w:space="0" w:color="808285"/>
            </w:tcBorders>
          </w:tcPr>
          <w:p w14:paraId="4634E918" w14:textId="0859D29A" w:rsidR="00661E2A" w:rsidRPr="0076158A" w:rsidRDefault="00766B7A" w:rsidP="00FE2185">
            <w:pPr>
              <w:pStyle w:val="TableParagraph"/>
              <w:spacing w:beforeLines="20" w:before="48"/>
              <w:ind w:left="0" w:right="531"/>
              <w:rPr>
                <w:b/>
                <w:noProof/>
                <w:szCs w:val="24"/>
              </w:rPr>
            </w:pPr>
            <w:r w:rsidRPr="0076158A">
              <w:rPr>
                <w:rStyle w:val="tabella2016"/>
                <w:rFonts w:cs="Ducati Style Bold"/>
                <w:b/>
                <w:bCs/>
                <w:noProof/>
                <w:spacing w:val="-1"/>
                <w:szCs w:val="18"/>
              </w:rPr>
              <w:t>ÉQUIPEMENT DE SÉRIE</w:t>
            </w:r>
          </w:p>
        </w:tc>
        <w:tc>
          <w:tcPr>
            <w:tcW w:w="7837" w:type="dxa"/>
            <w:tcBorders>
              <w:top w:val="single" w:sz="4" w:space="0" w:color="808285"/>
              <w:bottom w:val="single" w:sz="4" w:space="0" w:color="808285"/>
            </w:tcBorders>
          </w:tcPr>
          <w:p w14:paraId="76DF0832" w14:textId="6A7BEB1A" w:rsidR="00661E2A" w:rsidRPr="0076158A" w:rsidRDefault="00661E2A" w:rsidP="00FE2185">
            <w:pPr>
              <w:pStyle w:val="TableParagraph"/>
              <w:spacing w:beforeLines="20" w:before="48"/>
              <w:ind w:right="-15"/>
              <w:jc w:val="both"/>
              <w:rPr>
                <w:noProof/>
                <w:sz w:val="20"/>
                <w:szCs w:val="18"/>
                <w:lang w:val="fr-FR"/>
              </w:rPr>
            </w:pPr>
            <w:r w:rsidRPr="0076158A">
              <w:rPr>
                <w:rStyle w:val="tabella2016"/>
                <w:noProof/>
                <w:sz w:val="20"/>
                <w:szCs w:val="18"/>
                <w:lang w:val="fr-FR"/>
              </w:rPr>
              <w:t>Modes de conduite, Modes de puissance, ABS de virages Evo, Contrôle de traction Ducati (DTC) Evo 2, Contrôle de cabrage Ducati (DWC), Contrôle de la glisse Ducati (DSC), Contrôle de frein moteur (EBC) Evo, Étalonnage automatique des pneus, Système de départ arrêté Ducati (DPL), Système Ducati de montée/descente rapide des rapports (DQS) Evo 2, Éclairage intégralement à LED avec feu diurne (DRL), Amortisseur de direction Sachs, Boutons de réglage rapide, Clignotants à rappel automatique, Selle et repose-pieds passager, Système multimédia Ducati (DMS). Pré-équipement pour : Analyseur de données Ducati+ (DDA+) avec module GPS, Application Ducati Link, Antivol, Poignées chauffantes</w:t>
            </w:r>
          </w:p>
        </w:tc>
      </w:tr>
      <w:tr w:rsidR="00A63A8A" w:rsidRPr="0076158A" w14:paraId="114324AC" w14:textId="77777777" w:rsidTr="00661E2A">
        <w:trPr>
          <w:trHeight w:val="272"/>
        </w:trPr>
        <w:tc>
          <w:tcPr>
            <w:tcW w:w="2684" w:type="dxa"/>
            <w:tcBorders>
              <w:top w:val="single" w:sz="4" w:space="0" w:color="808285"/>
              <w:bottom w:val="single" w:sz="4" w:space="0" w:color="808285"/>
            </w:tcBorders>
          </w:tcPr>
          <w:p w14:paraId="5CB5E0B3" w14:textId="51C91E54" w:rsidR="00A63A8A" w:rsidRPr="0076158A" w:rsidRDefault="00766B7A" w:rsidP="00A63A8A">
            <w:pPr>
              <w:pStyle w:val="TableParagraph"/>
              <w:spacing w:beforeLines="20" w:before="48"/>
              <w:ind w:left="0" w:right="531"/>
              <w:rPr>
                <w:rStyle w:val="tabella2016"/>
                <w:rFonts w:cs="Ducati Style Bold"/>
                <w:b/>
                <w:bCs/>
                <w:noProof/>
                <w:spacing w:val="-1"/>
                <w:szCs w:val="18"/>
              </w:rPr>
            </w:pPr>
            <w:r w:rsidRPr="0076158A">
              <w:rPr>
                <w:rStyle w:val="tabella2016"/>
                <w:rFonts w:cs="Ducati Style Bold"/>
                <w:b/>
                <w:bCs/>
                <w:noProof/>
                <w:spacing w:val="-1"/>
                <w:szCs w:val="18"/>
              </w:rPr>
              <w:t>COLORIS</w:t>
            </w:r>
          </w:p>
        </w:tc>
        <w:tc>
          <w:tcPr>
            <w:tcW w:w="7837" w:type="dxa"/>
            <w:tcBorders>
              <w:top w:val="single" w:sz="4" w:space="0" w:color="808285"/>
              <w:bottom w:val="single" w:sz="4" w:space="0" w:color="808285"/>
            </w:tcBorders>
          </w:tcPr>
          <w:p w14:paraId="487A2751" w14:textId="73892F78" w:rsidR="00A63A8A" w:rsidRPr="0076158A" w:rsidRDefault="00A63A8A" w:rsidP="00A63A8A">
            <w:pPr>
              <w:pStyle w:val="TableParagraph"/>
              <w:spacing w:beforeLines="20" w:before="48"/>
              <w:ind w:right="-15"/>
              <w:jc w:val="both"/>
              <w:rPr>
                <w:rStyle w:val="tabella2016"/>
                <w:noProof/>
                <w:sz w:val="20"/>
                <w:szCs w:val="18"/>
                <w:lang w:val="fr-FR"/>
              </w:rPr>
            </w:pPr>
            <w:r w:rsidRPr="0076158A">
              <w:rPr>
                <w:rStyle w:val="tabella2016"/>
                <w:noProof/>
                <w:sz w:val="20"/>
                <w:szCs w:val="18"/>
                <w:lang w:val="en-US"/>
              </w:rPr>
              <w:t>Rouge Ducati</w:t>
            </w:r>
          </w:p>
        </w:tc>
      </w:tr>
      <w:tr w:rsidR="000D113B" w:rsidRPr="0076158A" w14:paraId="6E774191" w14:textId="77777777" w:rsidTr="00661E2A">
        <w:trPr>
          <w:trHeight w:val="272"/>
        </w:trPr>
        <w:tc>
          <w:tcPr>
            <w:tcW w:w="2684" w:type="dxa"/>
            <w:tcBorders>
              <w:top w:val="single" w:sz="4" w:space="0" w:color="808285"/>
              <w:bottom w:val="single" w:sz="4" w:space="0" w:color="808285"/>
            </w:tcBorders>
          </w:tcPr>
          <w:p w14:paraId="69560480" w14:textId="51AA08D4" w:rsidR="000D113B" w:rsidRPr="0076158A" w:rsidRDefault="00766B7A" w:rsidP="000D113B">
            <w:pPr>
              <w:pStyle w:val="TableParagraph"/>
              <w:spacing w:beforeLines="20" w:before="48"/>
              <w:ind w:left="0" w:right="531"/>
              <w:rPr>
                <w:rStyle w:val="tabella2016"/>
                <w:rFonts w:cs="Ducati Style Bold"/>
                <w:b/>
                <w:bCs/>
                <w:noProof/>
                <w:spacing w:val="-1"/>
                <w:szCs w:val="18"/>
              </w:rPr>
            </w:pPr>
            <w:r w:rsidRPr="0076158A">
              <w:rPr>
                <w:rStyle w:val="tabella2016"/>
                <w:rFonts w:cs="Ducati Style Bold"/>
                <w:b/>
                <w:bCs/>
                <w:noProof/>
                <w:spacing w:val="-1"/>
                <w:szCs w:val="18"/>
                <w:lang w:val="fr-FR"/>
              </w:rPr>
              <w:t>ENTRETIEN</w:t>
            </w:r>
          </w:p>
        </w:tc>
        <w:tc>
          <w:tcPr>
            <w:tcW w:w="7837" w:type="dxa"/>
            <w:tcBorders>
              <w:top w:val="single" w:sz="4" w:space="0" w:color="808285"/>
              <w:bottom w:val="single" w:sz="4" w:space="0" w:color="808285"/>
            </w:tcBorders>
          </w:tcPr>
          <w:p w14:paraId="23F7A4BA" w14:textId="474486B8" w:rsidR="000D113B" w:rsidRPr="0076158A" w:rsidRDefault="000D113B" w:rsidP="000D113B">
            <w:pPr>
              <w:pStyle w:val="TableParagraph"/>
              <w:spacing w:beforeLines="20" w:before="48"/>
              <w:ind w:right="-15"/>
              <w:jc w:val="both"/>
              <w:rPr>
                <w:rStyle w:val="tabella2016"/>
                <w:noProof/>
                <w:sz w:val="20"/>
                <w:szCs w:val="18"/>
                <w:lang w:val="fr-FR"/>
              </w:rPr>
            </w:pPr>
            <w:r w:rsidRPr="0076158A">
              <w:rPr>
                <w:rFonts w:cs="Arial"/>
                <w:sz w:val="20"/>
                <w:szCs w:val="18"/>
                <w:lang w:val="fr-FR"/>
              </w:rPr>
              <w:t>Révision simple : 1</w:t>
            </w:r>
            <w:r w:rsidR="00DD24BA" w:rsidRPr="0076158A">
              <w:rPr>
                <w:rFonts w:cs="Arial"/>
                <w:sz w:val="20"/>
                <w:szCs w:val="18"/>
                <w:lang w:val="fr-FR"/>
              </w:rPr>
              <w:t>2</w:t>
            </w:r>
            <w:r w:rsidRPr="0076158A">
              <w:rPr>
                <w:rFonts w:cs="Arial"/>
                <w:sz w:val="20"/>
                <w:szCs w:val="18"/>
                <w:lang w:val="fr-FR"/>
              </w:rPr>
              <w:t xml:space="preserve"> 000 km ou 12 mois. Contrôle du jeu aux soupapes : </w:t>
            </w:r>
            <w:r w:rsidR="00DD24BA" w:rsidRPr="0076158A">
              <w:rPr>
                <w:rFonts w:cs="Arial"/>
                <w:sz w:val="20"/>
                <w:szCs w:val="18"/>
                <w:lang w:val="fr-FR"/>
              </w:rPr>
              <w:t>24</w:t>
            </w:r>
            <w:r w:rsidRPr="0076158A">
              <w:rPr>
                <w:rFonts w:cs="Arial"/>
                <w:sz w:val="20"/>
                <w:szCs w:val="18"/>
                <w:lang w:val="fr-FR"/>
              </w:rPr>
              <w:t xml:space="preserve"> 000 km</w:t>
            </w:r>
          </w:p>
        </w:tc>
      </w:tr>
      <w:tr w:rsidR="000D113B" w:rsidRPr="0076158A" w14:paraId="1506AE73" w14:textId="77777777" w:rsidTr="00661E2A">
        <w:trPr>
          <w:trHeight w:val="272"/>
        </w:trPr>
        <w:tc>
          <w:tcPr>
            <w:tcW w:w="2684" w:type="dxa"/>
            <w:tcBorders>
              <w:top w:val="single" w:sz="4" w:space="0" w:color="808285"/>
              <w:bottom w:val="single" w:sz="4" w:space="0" w:color="808285"/>
            </w:tcBorders>
          </w:tcPr>
          <w:p w14:paraId="526A0292" w14:textId="394D8513" w:rsidR="000D113B" w:rsidRPr="0076158A" w:rsidRDefault="00766B7A" w:rsidP="000D113B">
            <w:pPr>
              <w:pStyle w:val="TableParagraph"/>
              <w:spacing w:beforeLines="20" w:before="48"/>
              <w:ind w:left="0" w:right="531"/>
              <w:rPr>
                <w:rStyle w:val="tabella2016"/>
                <w:rFonts w:cs="Ducati Style Bold"/>
                <w:b/>
                <w:bCs/>
                <w:noProof/>
                <w:spacing w:val="-1"/>
                <w:szCs w:val="18"/>
              </w:rPr>
            </w:pPr>
            <w:r w:rsidRPr="0076158A">
              <w:rPr>
                <w:rStyle w:val="tabella2016"/>
                <w:rFonts w:cs="Ducati Style Bold"/>
                <w:b/>
                <w:bCs/>
                <w:noProof/>
                <w:spacing w:val="-1"/>
                <w:szCs w:val="18"/>
              </w:rPr>
              <w:t>GARANTIE</w:t>
            </w:r>
          </w:p>
        </w:tc>
        <w:tc>
          <w:tcPr>
            <w:tcW w:w="7837" w:type="dxa"/>
            <w:tcBorders>
              <w:top w:val="single" w:sz="4" w:space="0" w:color="808285"/>
              <w:bottom w:val="single" w:sz="4" w:space="0" w:color="808285"/>
            </w:tcBorders>
          </w:tcPr>
          <w:p w14:paraId="47F17447" w14:textId="64D88B38" w:rsidR="000D113B" w:rsidRPr="0076158A" w:rsidRDefault="000D113B" w:rsidP="000D113B">
            <w:pPr>
              <w:pStyle w:val="TableParagraph"/>
              <w:spacing w:beforeLines="20" w:before="48"/>
              <w:ind w:right="-15"/>
              <w:jc w:val="both"/>
              <w:rPr>
                <w:rStyle w:val="tabella2016"/>
                <w:noProof/>
                <w:sz w:val="20"/>
                <w:szCs w:val="18"/>
                <w:lang w:val="fr-FR"/>
              </w:rPr>
            </w:pPr>
            <w:r w:rsidRPr="0076158A">
              <w:rPr>
                <w:rStyle w:val="tabella2016"/>
                <w:noProof/>
                <w:sz w:val="20"/>
                <w:szCs w:val="18"/>
                <w:lang w:val="fr-FR"/>
              </w:rPr>
              <w:t>24 mois kilométrage illimité</w:t>
            </w:r>
          </w:p>
        </w:tc>
      </w:tr>
      <w:tr w:rsidR="000D113B" w:rsidRPr="0076158A" w14:paraId="2FCB06B1" w14:textId="77777777" w:rsidTr="006D59EE">
        <w:trPr>
          <w:trHeight w:val="272"/>
        </w:trPr>
        <w:tc>
          <w:tcPr>
            <w:tcW w:w="2684" w:type="dxa"/>
            <w:tcBorders>
              <w:top w:val="single" w:sz="4" w:space="0" w:color="808285"/>
              <w:bottom w:val="single" w:sz="4" w:space="0" w:color="808285"/>
            </w:tcBorders>
          </w:tcPr>
          <w:p w14:paraId="6FB0D3A3" w14:textId="37B67FF1" w:rsidR="000D113B" w:rsidRPr="0076158A" w:rsidRDefault="00766B7A" w:rsidP="000D113B">
            <w:pPr>
              <w:pStyle w:val="TableParagraph"/>
              <w:spacing w:beforeLines="20" w:before="48"/>
              <w:ind w:left="0" w:right="531"/>
              <w:rPr>
                <w:noProof/>
                <w:szCs w:val="24"/>
              </w:rPr>
            </w:pPr>
            <w:r w:rsidRPr="0076158A">
              <w:rPr>
                <w:rStyle w:val="tabella2016"/>
                <w:rFonts w:cs="Ducati Style Bold"/>
                <w:b/>
                <w:bCs/>
                <w:noProof/>
                <w:spacing w:val="-1"/>
                <w:szCs w:val="18"/>
              </w:rPr>
              <w:t>HOMOLOGATION</w:t>
            </w:r>
          </w:p>
        </w:tc>
        <w:tc>
          <w:tcPr>
            <w:tcW w:w="7837" w:type="dxa"/>
            <w:tcBorders>
              <w:top w:val="single" w:sz="4" w:space="0" w:color="808285"/>
              <w:bottom w:val="single" w:sz="4" w:space="0" w:color="808285"/>
            </w:tcBorders>
          </w:tcPr>
          <w:p w14:paraId="6DB40FB2" w14:textId="5F7BC131" w:rsidR="000D113B" w:rsidRPr="0076158A" w:rsidRDefault="000D113B" w:rsidP="000D113B">
            <w:pPr>
              <w:pStyle w:val="TableParagraph"/>
              <w:spacing w:beforeLines="20" w:before="48"/>
              <w:rPr>
                <w:noProof/>
                <w:sz w:val="20"/>
                <w:szCs w:val="18"/>
                <w:lang w:val="fr-FR"/>
              </w:rPr>
            </w:pPr>
            <w:r w:rsidRPr="0076158A">
              <w:rPr>
                <w:rStyle w:val="tabella2016"/>
                <w:noProof/>
                <w:sz w:val="20"/>
                <w:szCs w:val="18"/>
                <w:lang w:val="fr-FR"/>
              </w:rPr>
              <w:t>Conforme à la norme Euro 4</w:t>
            </w:r>
          </w:p>
        </w:tc>
      </w:tr>
    </w:tbl>
    <w:p w14:paraId="1B8FDAF0" w14:textId="77777777" w:rsidR="00766B7A" w:rsidRDefault="00766B7A" w:rsidP="00766B7A">
      <w:pPr>
        <w:jc w:val="center"/>
        <w:rPr>
          <w:rFonts w:cs="Arial"/>
          <w:b/>
          <w:bCs/>
          <w:szCs w:val="26"/>
          <w:lang w:val="fr-BE"/>
        </w:rPr>
      </w:pPr>
    </w:p>
    <w:p w14:paraId="36DC8A6D" w14:textId="77777777" w:rsidR="00766B7A" w:rsidRDefault="00766B7A" w:rsidP="00766B7A">
      <w:pPr>
        <w:jc w:val="center"/>
        <w:rPr>
          <w:rFonts w:cs="Arial"/>
          <w:b/>
          <w:bCs/>
          <w:szCs w:val="26"/>
          <w:lang w:val="fr-BE"/>
        </w:rPr>
      </w:pPr>
    </w:p>
    <w:p w14:paraId="38A36B19" w14:textId="78CEF6BC" w:rsidR="00766B7A" w:rsidRPr="00766B7A" w:rsidRDefault="00766B7A" w:rsidP="00766B7A">
      <w:pPr>
        <w:jc w:val="center"/>
        <w:rPr>
          <w:rFonts w:cs="Arial"/>
          <w:szCs w:val="26"/>
          <w:lang w:val="fr-BE"/>
        </w:rPr>
      </w:pPr>
      <w:r w:rsidRPr="00766B7A">
        <w:rPr>
          <w:rFonts w:cs="Arial"/>
          <w:b/>
          <w:bCs/>
          <w:szCs w:val="26"/>
          <w:lang w:val="fr-BE"/>
        </w:rPr>
        <w:t>PRIX PUBLIC CONSEILLE TTC :</w:t>
      </w:r>
      <w:r w:rsidRPr="00766B7A">
        <w:rPr>
          <w:rFonts w:cs="Arial"/>
          <w:szCs w:val="26"/>
          <w:lang w:val="fr-BE"/>
        </w:rPr>
        <w:t xml:space="preserve"> </w:t>
      </w:r>
    </w:p>
    <w:p w14:paraId="70506A35" w14:textId="239EAC68" w:rsidR="00766B7A" w:rsidRPr="00766B7A" w:rsidRDefault="00766B7A" w:rsidP="00766B7A">
      <w:pPr>
        <w:jc w:val="center"/>
        <w:rPr>
          <w:rFonts w:cs="Arial"/>
          <w:b/>
          <w:bCs/>
          <w:noProof/>
          <w:sz w:val="23"/>
          <w:szCs w:val="23"/>
          <w:lang w:val="fr-BE"/>
        </w:rPr>
      </w:pPr>
      <w:r>
        <w:rPr>
          <w:rFonts w:cs="Arial"/>
          <w:b/>
          <w:bCs/>
          <w:noProof/>
          <w:sz w:val="23"/>
          <w:szCs w:val="23"/>
          <w:lang w:val="fr-BE"/>
        </w:rPr>
        <w:t>19 990€</w:t>
      </w:r>
    </w:p>
    <w:p w14:paraId="7C7B7506" w14:textId="77777777" w:rsidR="00F607B2" w:rsidRPr="00653F82" w:rsidRDefault="00F607B2" w:rsidP="00F607B2">
      <w:pPr>
        <w:jc w:val="center"/>
        <w:rPr>
          <w:rFonts w:cs="Arial"/>
          <w:szCs w:val="24"/>
          <w:lang w:val="fr-BE"/>
        </w:rPr>
      </w:pPr>
      <w:r w:rsidRPr="00653F82">
        <w:rPr>
          <w:color w:val="221F1F"/>
          <w:w w:val="110"/>
          <w:sz w:val="18"/>
          <w:szCs w:val="18"/>
          <w:lang w:val="fr-BE"/>
        </w:rPr>
        <w:t>TTC incluant et frais de mise en route (225 €)</w:t>
      </w:r>
    </w:p>
    <w:p w14:paraId="58076212" w14:textId="518BD51C" w:rsidR="00766B7A" w:rsidRPr="00766B7A" w:rsidRDefault="00766B7A" w:rsidP="00766B7A">
      <w:pPr>
        <w:jc w:val="center"/>
        <w:rPr>
          <w:rFonts w:cs="Arial"/>
          <w:sz w:val="12"/>
          <w:szCs w:val="12"/>
          <w:lang w:val="fr-BE"/>
        </w:rPr>
      </w:pPr>
    </w:p>
    <w:p w14:paraId="7EFA44CB" w14:textId="5E9B01B6" w:rsidR="00B957D6" w:rsidRPr="00766B7A" w:rsidRDefault="00B957D6" w:rsidP="00CD1007">
      <w:pPr>
        <w:pStyle w:val="Plattetekst"/>
        <w:rPr>
          <w:noProof/>
          <w:sz w:val="22"/>
          <w:szCs w:val="15"/>
          <w:lang w:val="fr-BE"/>
        </w:rPr>
      </w:pPr>
    </w:p>
    <w:sectPr w:rsidR="00B957D6" w:rsidRPr="00766B7A" w:rsidSect="00C4524A">
      <w:headerReference w:type="default" r:id="rId10"/>
      <w:pgSz w:w="11910" w:h="16840"/>
      <w:pgMar w:top="1680" w:right="580" w:bottom="820" w:left="580" w:header="68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C22E" w14:textId="77777777" w:rsidR="00264898" w:rsidRDefault="00264898">
      <w:r>
        <w:separator/>
      </w:r>
    </w:p>
  </w:endnote>
  <w:endnote w:type="continuationSeparator" w:id="0">
    <w:p w14:paraId="1A33938C" w14:textId="77777777" w:rsidR="00264898" w:rsidRDefault="002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ucati Style">
    <w:panose1 w:val="020B0403020204030204"/>
    <w:charset w:val="00"/>
    <w:family w:val="swiss"/>
    <w:pitch w:val="variable"/>
    <w:sig w:usb0="A0000067" w:usb1="0000005B"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Ducati Style Bold">
    <w:altName w:val="Calibri"/>
    <w:panose1 w:val="00000000000000000000"/>
    <w:charset w:val="00"/>
    <w:family w:val="auto"/>
    <w:notTrueType/>
    <w:pitch w:val="default"/>
    <w:sig w:usb0="00000003" w:usb1="00000000" w:usb2="00000000" w:usb3="00000000" w:csb0="00000001" w:csb1="00000000"/>
  </w:font>
  <w:font w:name="Minion Pro">
    <w:panose1 w:val="02040503050201020203"/>
    <w:charset w:val="00"/>
    <w:family w:val="roman"/>
    <w:notTrueType/>
    <w:pitch w:val="variable"/>
    <w:sig w:usb0="E00002AF" w:usb1="5000E07B" w:usb2="00000000" w:usb3="00000000" w:csb0="0000019F" w:csb1="00000000"/>
  </w:font>
  <w:font w:name="Ducati Style 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ucati Style Ext">
    <w:panose1 w:val="020B0405020204030204"/>
    <w:charset w:val="00"/>
    <w:family w:val="swiss"/>
    <w:pitch w:val="variable"/>
    <w:sig w:usb0="A000006F" w:usb1="0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7AEF" w14:textId="77777777" w:rsidR="00264898" w:rsidRDefault="00264898">
      <w:r>
        <w:separator/>
      </w:r>
    </w:p>
  </w:footnote>
  <w:footnote w:type="continuationSeparator" w:id="0">
    <w:p w14:paraId="62262735" w14:textId="77777777" w:rsidR="00264898" w:rsidRDefault="0026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12D2" w14:textId="40DBEC1F" w:rsidR="008410DC" w:rsidRDefault="002F0738">
    <w:pPr>
      <w:pStyle w:val="Koptekst"/>
    </w:pPr>
    <w:r w:rsidRPr="008410DC">
      <w:rPr>
        <w:noProof/>
        <w:lang w:val="fr-BE" w:eastAsia="fr-BE" w:bidi="ar-SA"/>
      </w:rPr>
      <mc:AlternateContent>
        <mc:Choice Requires="wps">
          <w:drawing>
            <wp:anchor distT="0" distB="0" distL="114300" distR="114300" simplePos="0" relativeHeight="251660288" behindDoc="1" locked="0" layoutInCell="1" allowOverlap="1" wp14:anchorId="0F1DFA92" wp14:editId="25D15334">
              <wp:simplePos x="0" y="0"/>
              <wp:positionH relativeFrom="page">
                <wp:posOffset>4269851</wp:posOffset>
              </wp:positionH>
              <wp:positionV relativeFrom="page">
                <wp:posOffset>524786</wp:posOffset>
              </wp:positionV>
              <wp:extent cx="2789058" cy="425450"/>
              <wp:effectExtent l="0" t="0" r="1143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058"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784B" w14:textId="77777777" w:rsidR="008410DC" w:rsidRPr="002F0738" w:rsidRDefault="008410DC" w:rsidP="008410DC">
                          <w:pPr>
                            <w:spacing w:before="10"/>
                            <w:ind w:left="20"/>
                            <w:rPr>
                              <w:rFonts w:ascii="Ducati Style Ext"/>
                              <w:b/>
                              <w:sz w:val="52"/>
                              <w:szCs w:val="24"/>
                            </w:rPr>
                          </w:pPr>
                          <w:r w:rsidRPr="002F0738">
                            <w:rPr>
                              <w:rFonts w:ascii="Ducati Style Ext"/>
                              <w:b/>
                              <w:color w:val="231F20"/>
                              <w:spacing w:val="-5"/>
                              <w:sz w:val="52"/>
                              <w:szCs w:val="24"/>
                            </w:rPr>
                            <w:t>Streetfighter 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DFA92" id="_x0000_t202" coordsize="21600,21600" o:spt="202" path="m,l,21600r21600,l21600,xe">
              <v:stroke joinstyle="miter"/>
              <v:path gradientshapeok="t" o:connecttype="rect"/>
            </v:shapetype>
            <v:shape id="Text Box 12" o:spid="_x0000_s1026" type="#_x0000_t202" style="position:absolute;margin-left:336.2pt;margin-top:41.3pt;width:219.6pt;height: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" filled="f" stroked="f">
              <v:textbox inset="0,0,0,0">
                <w:txbxContent>
                  <w:p w14:paraId="1CF2784B" w14:textId="77777777" w:rsidR="008410DC" w:rsidRPr="002F0738" w:rsidRDefault="008410DC" w:rsidP="008410DC">
                    <w:pPr>
                      <w:spacing w:before="10"/>
                      <w:ind w:left="20"/>
                      <w:rPr>
                        <w:rFonts w:ascii="Ducati Style Ext"/>
                        <w:b/>
                        <w:sz w:val="52"/>
                        <w:szCs w:val="24"/>
                      </w:rPr>
                    </w:pPr>
                    <w:r w:rsidRPr="002F0738">
                      <w:rPr>
                        <w:rFonts w:ascii="Ducati Style Ext"/>
                        <w:b/>
                        <w:color w:val="231F20"/>
                        <w:spacing w:val="-5"/>
                        <w:sz w:val="52"/>
                        <w:szCs w:val="24"/>
                      </w:rPr>
                      <w:t>Streetfighter V4</w:t>
                    </w:r>
                  </w:p>
                </w:txbxContent>
              </v:textbox>
              <w10:wrap anchorx="page" anchory="page"/>
            </v:shape>
          </w:pict>
        </mc:Fallback>
      </mc:AlternateContent>
    </w:r>
    <w:r w:rsidR="008410DC" w:rsidRPr="008410DC">
      <w:rPr>
        <w:noProof/>
        <w:lang w:val="fr-BE" w:eastAsia="fr-BE" w:bidi="ar-SA"/>
      </w:rPr>
      <mc:AlternateContent>
        <mc:Choice Requires="wps">
          <w:drawing>
            <wp:anchor distT="0" distB="0" distL="114300" distR="114300" simplePos="0" relativeHeight="251659264" behindDoc="1" locked="0" layoutInCell="1" allowOverlap="1" wp14:anchorId="4613EBA3" wp14:editId="5632023D">
              <wp:simplePos x="0" y="0"/>
              <wp:positionH relativeFrom="margin">
                <wp:posOffset>213360</wp:posOffset>
              </wp:positionH>
              <wp:positionV relativeFrom="page">
                <wp:posOffset>342900</wp:posOffset>
              </wp:positionV>
              <wp:extent cx="838200" cy="88392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883920"/>
                      </a:xfrm>
                      <a:custGeom>
                        <a:avLst/>
                        <a:gdLst>
                          <a:gd name="T0" fmla="+- 0 1430 690"/>
                          <a:gd name="T1" fmla="*/ T0 w 949"/>
                          <a:gd name="T2" fmla="+- 0 1110 686"/>
                          <a:gd name="T3" fmla="*/ 1110 h 1013"/>
                          <a:gd name="T4" fmla="+- 0 1038 690"/>
                          <a:gd name="T5" fmla="*/ T4 w 949"/>
                          <a:gd name="T6" fmla="+- 0 1202 686"/>
                          <a:gd name="T7" fmla="*/ 1202 h 1013"/>
                          <a:gd name="T8" fmla="+- 0 857 690"/>
                          <a:gd name="T9" fmla="*/ T8 w 949"/>
                          <a:gd name="T10" fmla="+- 0 1339 686"/>
                          <a:gd name="T11" fmla="*/ 1339 h 1013"/>
                          <a:gd name="T12" fmla="+- 0 896 690"/>
                          <a:gd name="T13" fmla="*/ T12 w 949"/>
                          <a:gd name="T14" fmla="+- 0 1465 686"/>
                          <a:gd name="T15" fmla="*/ 1465 h 1013"/>
                          <a:gd name="T16" fmla="+- 0 1033 690"/>
                          <a:gd name="T17" fmla="*/ T16 w 949"/>
                          <a:gd name="T18" fmla="+- 0 1619 686"/>
                          <a:gd name="T19" fmla="*/ 1619 h 1013"/>
                          <a:gd name="T20" fmla="+- 0 1135 690"/>
                          <a:gd name="T21" fmla="*/ T20 w 949"/>
                          <a:gd name="T22" fmla="+- 0 1695 686"/>
                          <a:gd name="T23" fmla="*/ 1695 h 1013"/>
                          <a:gd name="T24" fmla="+- 0 1169 690"/>
                          <a:gd name="T25" fmla="*/ T24 w 949"/>
                          <a:gd name="T26" fmla="+- 0 1699 686"/>
                          <a:gd name="T27" fmla="*/ 1699 h 1013"/>
                          <a:gd name="T28" fmla="+- 0 1235 690"/>
                          <a:gd name="T29" fmla="*/ T28 w 949"/>
                          <a:gd name="T30" fmla="+- 0 1672 686"/>
                          <a:gd name="T31" fmla="*/ 1672 h 1013"/>
                          <a:gd name="T32" fmla="+- 0 1372 690"/>
                          <a:gd name="T33" fmla="*/ T32 w 949"/>
                          <a:gd name="T34" fmla="+- 0 1540 686"/>
                          <a:gd name="T35" fmla="*/ 1540 h 1013"/>
                          <a:gd name="T36" fmla="+- 0 1545 690"/>
                          <a:gd name="T37" fmla="*/ T36 w 949"/>
                          <a:gd name="T38" fmla="+- 0 1270 686"/>
                          <a:gd name="T39" fmla="*/ 1270 h 1013"/>
                          <a:gd name="T40" fmla="+- 0 1608 690"/>
                          <a:gd name="T41" fmla="*/ T40 w 949"/>
                          <a:gd name="T42" fmla="+- 0 1096 686"/>
                          <a:gd name="T43" fmla="*/ 1096 h 1013"/>
                          <a:gd name="T44" fmla="+- 0 923 690"/>
                          <a:gd name="T45" fmla="*/ T44 w 949"/>
                          <a:gd name="T46" fmla="+- 0 716 686"/>
                          <a:gd name="T47" fmla="*/ 716 h 1013"/>
                          <a:gd name="T48" fmla="+- 0 707 690"/>
                          <a:gd name="T49" fmla="*/ T48 w 949"/>
                          <a:gd name="T50" fmla="+- 0 825 686"/>
                          <a:gd name="T51" fmla="*/ 825 h 1013"/>
                          <a:gd name="T52" fmla="+- 0 690 690"/>
                          <a:gd name="T53" fmla="*/ T52 w 949"/>
                          <a:gd name="T54" fmla="+- 0 926 686"/>
                          <a:gd name="T55" fmla="*/ 926 h 1013"/>
                          <a:gd name="T56" fmla="+- 0 698 690"/>
                          <a:gd name="T57" fmla="*/ T56 w 949"/>
                          <a:gd name="T58" fmla="+- 0 988 686"/>
                          <a:gd name="T59" fmla="*/ 988 h 1013"/>
                          <a:gd name="T60" fmla="+- 0 766 690"/>
                          <a:gd name="T61" fmla="*/ T60 w 949"/>
                          <a:gd name="T62" fmla="+- 0 1137 686"/>
                          <a:gd name="T63" fmla="*/ 1137 h 1013"/>
                          <a:gd name="T64" fmla="+- 0 1049 690"/>
                          <a:gd name="T65" fmla="*/ T64 w 949"/>
                          <a:gd name="T66" fmla="+- 0 1071 686"/>
                          <a:gd name="T67" fmla="*/ 1071 h 1013"/>
                          <a:gd name="T68" fmla="+- 0 1460 690"/>
                          <a:gd name="T69" fmla="*/ T68 w 949"/>
                          <a:gd name="T70" fmla="+- 0 1052 686"/>
                          <a:gd name="T71" fmla="*/ 1052 h 1013"/>
                          <a:gd name="T72" fmla="+- 0 1631 690"/>
                          <a:gd name="T73" fmla="*/ T72 w 949"/>
                          <a:gd name="T74" fmla="+- 0 984 686"/>
                          <a:gd name="T75" fmla="*/ 984 h 1013"/>
                          <a:gd name="T76" fmla="+- 0 770 690"/>
                          <a:gd name="T77" fmla="*/ T76 w 949"/>
                          <a:gd name="T78" fmla="+- 0 981 686"/>
                          <a:gd name="T79" fmla="*/ 981 h 1013"/>
                          <a:gd name="T80" fmla="+- 0 1628 690"/>
                          <a:gd name="T81" fmla="*/ T80 w 949"/>
                          <a:gd name="T82" fmla="+- 0 839 686"/>
                          <a:gd name="T83" fmla="*/ 839 h 1013"/>
                          <a:gd name="T84" fmla="+- 0 1406 690"/>
                          <a:gd name="T85" fmla="*/ T84 w 949"/>
                          <a:gd name="T86" fmla="+- 0 716 686"/>
                          <a:gd name="T87" fmla="*/ 716 h 1013"/>
                          <a:gd name="T88" fmla="+- 0 1618 690"/>
                          <a:gd name="T89" fmla="*/ T88 w 949"/>
                          <a:gd name="T90" fmla="+- 0 1051 686"/>
                          <a:gd name="T91" fmla="*/ 1051 h 1013"/>
                          <a:gd name="T92" fmla="+- 0 1145 690"/>
                          <a:gd name="T93" fmla="*/ T92 w 949"/>
                          <a:gd name="T94" fmla="+- 0 843 686"/>
                          <a:gd name="T95" fmla="*/ 843 h 1013"/>
                          <a:gd name="T96" fmla="+- 0 1037 690"/>
                          <a:gd name="T97" fmla="*/ T96 w 949"/>
                          <a:gd name="T98" fmla="+- 0 972 686"/>
                          <a:gd name="T99" fmla="*/ 972 h 1013"/>
                          <a:gd name="T100" fmla="+- 0 1106 690"/>
                          <a:gd name="T101" fmla="*/ T100 w 949"/>
                          <a:gd name="T102" fmla="+- 0 979 686"/>
                          <a:gd name="T103" fmla="*/ 979 h 1013"/>
                          <a:gd name="T104" fmla="+- 0 1091 690"/>
                          <a:gd name="T105" fmla="*/ T104 w 949"/>
                          <a:gd name="T106" fmla="+- 0 882 686"/>
                          <a:gd name="T107" fmla="*/ 882 h 1013"/>
                          <a:gd name="T108" fmla="+- 0 1226 690"/>
                          <a:gd name="T109" fmla="*/ T108 w 949"/>
                          <a:gd name="T110" fmla="+- 0 930 686"/>
                          <a:gd name="T111" fmla="*/ 930 h 1013"/>
                          <a:gd name="T112" fmla="+- 0 1162 690"/>
                          <a:gd name="T113" fmla="*/ T112 w 949"/>
                          <a:gd name="T114" fmla="+- 0 981 686"/>
                          <a:gd name="T115" fmla="*/ 981 h 1013"/>
                          <a:gd name="T116" fmla="+- 0 1199 690"/>
                          <a:gd name="T117" fmla="*/ T116 w 949"/>
                          <a:gd name="T118" fmla="+- 0 981 686"/>
                          <a:gd name="T119" fmla="*/ 981 h 1013"/>
                          <a:gd name="T120" fmla="+- 0 898 690"/>
                          <a:gd name="T121" fmla="*/ T120 w 949"/>
                          <a:gd name="T122" fmla="+- 0 848 686"/>
                          <a:gd name="T123" fmla="*/ 848 h 1013"/>
                          <a:gd name="T124" fmla="+- 0 912 690"/>
                          <a:gd name="T125" fmla="*/ T124 w 949"/>
                          <a:gd name="T126" fmla="+- 0 941 686"/>
                          <a:gd name="T127" fmla="*/ 941 h 1013"/>
                          <a:gd name="T128" fmla="+- 0 958 690"/>
                          <a:gd name="T129" fmla="*/ T128 w 949"/>
                          <a:gd name="T130" fmla="+- 0 981 686"/>
                          <a:gd name="T131" fmla="*/ 981 h 1013"/>
                          <a:gd name="T132" fmla="+- 0 951 690"/>
                          <a:gd name="T133" fmla="*/ T132 w 949"/>
                          <a:gd name="T134" fmla="+- 0 843 686"/>
                          <a:gd name="T135" fmla="*/ 843 h 1013"/>
                          <a:gd name="T136" fmla="+- 0 1302 690"/>
                          <a:gd name="T137" fmla="*/ T136 w 949"/>
                          <a:gd name="T138" fmla="+- 0 981 686"/>
                          <a:gd name="T139" fmla="*/ 981 h 1013"/>
                          <a:gd name="T140" fmla="+- 0 1358 690"/>
                          <a:gd name="T141" fmla="*/ T140 w 949"/>
                          <a:gd name="T142" fmla="+- 0 981 686"/>
                          <a:gd name="T143" fmla="*/ 981 h 1013"/>
                          <a:gd name="T144" fmla="+- 0 1370 690"/>
                          <a:gd name="T145" fmla="*/ T144 w 949"/>
                          <a:gd name="T146" fmla="+- 0 843 686"/>
                          <a:gd name="T147" fmla="*/ 843 h 1013"/>
                          <a:gd name="T148" fmla="+- 0 1451 690"/>
                          <a:gd name="T149" fmla="*/ T148 w 949"/>
                          <a:gd name="T150" fmla="+- 0 880 686"/>
                          <a:gd name="T151" fmla="*/ 880 h 1013"/>
                          <a:gd name="T152" fmla="+- 0 1629 690"/>
                          <a:gd name="T153" fmla="*/ T152 w 949"/>
                          <a:gd name="T154" fmla="+- 0 843 686"/>
                          <a:gd name="T155" fmla="*/ 843 h 1013"/>
                          <a:gd name="T156" fmla="+- 0 1633 690"/>
                          <a:gd name="T157" fmla="*/ T156 w 949"/>
                          <a:gd name="T158" fmla="+- 0 971 686"/>
                          <a:gd name="T159" fmla="*/ 971 h 1013"/>
                          <a:gd name="T160" fmla="+- 0 1629 690"/>
                          <a:gd name="T161" fmla="*/ T160 w 949"/>
                          <a:gd name="T162" fmla="+- 0 843 686"/>
                          <a:gd name="T163" fmla="*/ 843 h 1013"/>
                          <a:gd name="T164" fmla="+- 0 845 690"/>
                          <a:gd name="T165" fmla="*/ T164 w 949"/>
                          <a:gd name="T166" fmla="+- 0 949 686"/>
                          <a:gd name="T167" fmla="*/ 949 h 1013"/>
                          <a:gd name="T168" fmla="+- 0 866 690"/>
                          <a:gd name="T169" fmla="*/ T168 w 949"/>
                          <a:gd name="T170" fmla="+- 0 911 686"/>
                          <a:gd name="T171" fmla="*/ 911 h 1013"/>
                          <a:gd name="T172" fmla="+- 0 865 690"/>
                          <a:gd name="T173" fmla="*/ T172 w 949"/>
                          <a:gd name="T174" fmla="+- 0 877 686"/>
                          <a:gd name="T175" fmla="*/ 877 h 1013"/>
                          <a:gd name="T176" fmla="+- 0 1152 690"/>
                          <a:gd name="T177" fmla="*/ T176 w 949"/>
                          <a:gd name="T178" fmla="+- 0 878 686"/>
                          <a:gd name="T179" fmla="*/ 878 h 1013"/>
                          <a:gd name="T180" fmla="+- 0 1135 690"/>
                          <a:gd name="T181" fmla="*/ T180 w 949"/>
                          <a:gd name="T182" fmla="+- 0 926 686"/>
                          <a:gd name="T183" fmla="*/ 926 h 1013"/>
                          <a:gd name="T184" fmla="+- 0 1152 690"/>
                          <a:gd name="T185" fmla="*/ T184 w 949"/>
                          <a:gd name="T186" fmla="+- 0 949 686"/>
                          <a:gd name="T187" fmla="*/ 949 h 1013"/>
                          <a:gd name="T188" fmla="+- 0 1245 690"/>
                          <a:gd name="T189" fmla="*/ T188 w 949"/>
                          <a:gd name="T190" fmla="+- 0 894 686"/>
                          <a:gd name="T191" fmla="*/ 894 h 1013"/>
                          <a:gd name="T192" fmla="+- 0 1027 690"/>
                          <a:gd name="T193" fmla="*/ T192 w 949"/>
                          <a:gd name="T194" fmla="+- 0 843 686"/>
                          <a:gd name="T195" fmla="*/ 843 h 1013"/>
                          <a:gd name="T196" fmla="+- 0 1000 690"/>
                          <a:gd name="T197" fmla="*/ T196 w 949"/>
                          <a:gd name="T198" fmla="+- 0 947 686"/>
                          <a:gd name="T199" fmla="*/ 947 h 1013"/>
                          <a:gd name="T200" fmla="+- 0 1300 690"/>
                          <a:gd name="T201" fmla="*/ T200 w 949"/>
                          <a:gd name="T202" fmla="+- 0 873 686"/>
                          <a:gd name="T203" fmla="*/ 873 h 1013"/>
                          <a:gd name="T204" fmla="+- 0 1628 690"/>
                          <a:gd name="T205" fmla="*/ T204 w 949"/>
                          <a:gd name="T206" fmla="+- 0 839 686"/>
                          <a:gd name="T207" fmla="*/ 839 h 1013"/>
                          <a:gd name="T208" fmla="+- 0 1220 690"/>
                          <a:gd name="T209" fmla="*/ T208 w 949"/>
                          <a:gd name="T210" fmla="+- 0 868 686"/>
                          <a:gd name="T211" fmla="*/ 868 h 1013"/>
                          <a:gd name="T212" fmla="+- 0 1629 690"/>
                          <a:gd name="T213" fmla="*/ T212 w 949"/>
                          <a:gd name="T214" fmla="+- 0 843 686"/>
                          <a:gd name="T215" fmla="*/ 843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49" h="1013">
                            <a:moveTo>
                              <a:pt x="918" y="410"/>
                            </a:moveTo>
                            <a:lnTo>
                              <a:pt x="869" y="411"/>
                            </a:lnTo>
                            <a:lnTo>
                              <a:pt x="809" y="416"/>
                            </a:lnTo>
                            <a:lnTo>
                              <a:pt x="740" y="424"/>
                            </a:lnTo>
                            <a:lnTo>
                              <a:pt x="659" y="435"/>
                            </a:lnTo>
                            <a:lnTo>
                              <a:pt x="535" y="459"/>
                            </a:lnTo>
                            <a:lnTo>
                              <a:pt x="432" y="486"/>
                            </a:lnTo>
                            <a:lnTo>
                              <a:pt x="348" y="516"/>
                            </a:lnTo>
                            <a:lnTo>
                              <a:pt x="282" y="549"/>
                            </a:lnTo>
                            <a:lnTo>
                              <a:pt x="231" y="583"/>
                            </a:lnTo>
                            <a:lnTo>
                              <a:pt x="193" y="617"/>
                            </a:lnTo>
                            <a:lnTo>
                              <a:pt x="167" y="653"/>
                            </a:lnTo>
                            <a:lnTo>
                              <a:pt x="160" y="685"/>
                            </a:lnTo>
                            <a:lnTo>
                              <a:pt x="164" y="711"/>
                            </a:lnTo>
                            <a:lnTo>
                              <a:pt x="174" y="731"/>
                            </a:lnTo>
                            <a:lnTo>
                              <a:pt x="206" y="779"/>
                            </a:lnTo>
                            <a:lnTo>
                              <a:pt x="241" y="824"/>
                            </a:lnTo>
                            <a:lnTo>
                              <a:pt x="280" y="868"/>
                            </a:lnTo>
                            <a:lnTo>
                              <a:pt x="322" y="913"/>
                            </a:lnTo>
                            <a:lnTo>
                              <a:pt x="343" y="933"/>
                            </a:lnTo>
                            <a:lnTo>
                              <a:pt x="373" y="960"/>
                            </a:lnTo>
                            <a:lnTo>
                              <a:pt x="404" y="986"/>
                            </a:lnTo>
                            <a:lnTo>
                              <a:pt x="429" y="1002"/>
                            </a:lnTo>
                            <a:lnTo>
                              <a:pt x="445" y="1009"/>
                            </a:lnTo>
                            <a:lnTo>
                              <a:pt x="459" y="1012"/>
                            </a:lnTo>
                            <a:lnTo>
                              <a:pt x="470" y="1013"/>
                            </a:lnTo>
                            <a:lnTo>
                              <a:pt x="474" y="1013"/>
                            </a:lnTo>
                            <a:lnTo>
                              <a:pt x="479" y="1013"/>
                            </a:lnTo>
                            <a:lnTo>
                              <a:pt x="489" y="1012"/>
                            </a:lnTo>
                            <a:lnTo>
                              <a:pt x="504" y="1009"/>
                            </a:lnTo>
                            <a:lnTo>
                              <a:pt x="520" y="1002"/>
                            </a:lnTo>
                            <a:lnTo>
                              <a:pt x="545" y="986"/>
                            </a:lnTo>
                            <a:lnTo>
                              <a:pt x="576" y="960"/>
                            </a:lnTo>
                            <a:lnTo>
                              <a:pt x="605" y="933"/>
                            </a:lnTo>
                            <a:lnTo>
                              <a:pt x="626" y="913"/>
                            </a:lnTo>
                            <a:lnTo>
                              <a:pt x="682" y="854"/>
                            </a:lnTo>
                            <a:lnTo>
                              <a:pt x="731" y="794"/>
                            </a:lnTo>
                            <a:lnTo>
                              <a:pt x="774" y="732"/>
                            </a:lnTo>
                            <a:lnTo>
                              <a:pt x="815" y="662"/>
                            </a:lnTo>
                            <a:lnTo>
                              <a:pt x="855" y="584"/>
                            </a:lnTo>
                            <a:lnTo>
                              <a:pt x="875" y="538"/>
                            </a:lnTo>
                            <a:lnTo>
                              <a:pt x="892" y="494"/>
                            </a:lnTo>
                            <a:lnTo>
                              <a:pt x="906" y="451"/>
                            </a:lnTo>
                            <a:lnTo>
                              <a:pt x="918" y="410"/>
                            </a:lnTo>
                            <a:close/>
                            <a:moveTo>
                              <a:pt x="474" y="0"/>
                            </a:moveTo>
                            <a:lnTo>
                              <a:pt x="395" y="3"/>
                            </a:lnTo>
                            <a:lnTo>
                              <a:pt x="315" y="13"/>
                            </a:lnTo>
                            <a:lnTo>
                              <a:pt x="233" y="30"/>
                            </a:lnTo>
                            <a:lnTo>
                              <a:pt x="151" y="55"/>
                            </a:lnTo>
                            <a:lnTo>
                              <a:pt x="71" y="89"/>
                            </a:lnTo>
                            <a:lnTo>
                              <a:pt x="40" y="110"/>
                            </a:lnTo>
                            <a:lnTo>
                              <a:pt x="17" y="139"/>
                            </a:lnTo>
                            <a:lnTo>
                              <a:pt x="4" y="176"/>
                            </a:lnTo>
                            <a:lnTo>
                              <a:pt x="0" y="220"/>
                            </a:lnTo>
                            <a:lnTo>
                              <a:pt x="0" y="230"/>
                            </a:lnTo>
                            <a:lnTo>
                              <a:pt x="0" y="240"/>
                            </a:lnTo>
                            <a:lnTo>
                              <a:pt x="1" y="251"/>
                            </a:lnTo>
                            <a:lnTo>
                              <a:pt x="3" y="263"/>
                            </a:lnTo>
                            <a:lnTo>
                              <a:pt x="4" y="270"/>
                            </a:lnTo>
                            <a:lnTo>
                              <a:pt x="8" y="302"/>
                            </a:lnTo>
                            <a:lnTo>
                              <a:pt x="17" y="349"/>
                            </a:lnTo>
                            <a:lnTo>
                              <a:pt x="30" y="407"/>
                            </a:lnTo>
                            <a:lnTo>
                              <a:pt x="49" y="473"/>
                            </a:lnTo>
                            <a:lnTo>
                              <a:pt x="76" y="451"/>
                            </a:lnTo>
                            <a:lnTo>
                              <a:pt x="120" y="431"/>
                            </a:lnTo>
                            <a:lnTo>
                              <a:pt x="182" y="413"/>
                            </a:lnTo>
                            <a:lnTo>
                              <a:pt x="261" y="397"/>
                            </a:lnTo>
                            <a:lnTo>
                              <a:pt x="359" y="385"/>
                            </a:lnTo>
                            <a:lnTo>
                              <a:pt x="474" y="376"/>
                            </a:lnTo>
                            <a:lnTo>
                              <a:pt x="586" y="371"/>
                            </a:lnTo>
                            <a:lnTo>
                              <a:pt x="685" y="368"/>
                            </a:lnTo>
                            <a:lnTo>
                              <a:pt x="770" y="366"/>
                            </a:lnTo>
                            <a:lnTo>
                              <a:pt x="928" y="365"/>
                            </a:lnTo>
                            <a:lnTo>
                              <a:pt x="935" y="335"/>
                            </a:lnTo>
                            <a:lnTo>
                              <a:pt x="939" y="308"/>
                            </a:lnTo>
                            <a:lnTo>
                              <a:pt x="941" y="298"/>
                            </a:lnTo>
                            <a:lnTo>
                              <a:pt x="296" y="298"/>
                            </a:lnTo>
                            <a:lnTo>
                              <a:pt x="269" y="295"/>
                            </a:lnTo>
                            <a:lnTo>
                              <a:pt x="268" y="295"/>
                            </a:lnTo>
                            <a:lnTo>
                              <a:pt x="80" y="295"/>
                            </a:lnTo>
                            <a:lnTo>
                              <a:pt x="110" y="157"/>
                            </a:lnTo>
                            <a:lnTo>
                              <a:pt x="455" y="157"/>
                            </a:lnTo>
                            <a:lnTo>
                              <a:pt x="477" y="153"/>
                            </a:lnTo>
                            <a:lnTo>
                              <a:pt x="938" y="153"/>
                            </a:lnTo>
                            <a:lnTo>
                              <a:pt x="914" y="116"/>
                            </a:lnTo>
                            <a:lnTo>
                              <a:pt x="878" y="89"/>
                            </a:lnTo>
                            <a:lnTo>
                              <a:pt x="797" y="55"/>
                            </a:lnTo>
                            <a:lnTo>
                              <a:pt x="716" y="30"/>
                            </a:lnTo>
                            <a:lnTo>
                              <a:pt x="634" y="13"/>
                            </a:lnTo>
                            <a:lnTo>
                              <a:pt x="553" y="3"/>
                            </a:lnTo>
                            <a:lnTo>
                              <a:pt x="474" y="0"/>
                            </a:lnTo>
                            <a:close/>
                            <a:moveTo>
                              <a:pt x="928" y="365"/>
                            </a:moveTo>
                            <a:lnTo>
                              <a:pt x="893" y="365"/>
                            </a:lnTo>
                            <a:lnTo>
                              <a:pt x="928" y="365"/>
                            </a:lnTo>
                            <a:close/>
                            <a:moveTo>
                              <a:pt x="455" y="157"/>
                            </a:moveTo>
                            <a:lnTo>
                              <a:pt x="392" y="157"/>
                            </a:lnTo>
                            <a:lnTo>
                              <a:pt x="373" y="249"/>
                            </a:lnTo>
                            <a:lnTo>
                              <a:pt x="364" y="270"/>
                            </a:lnTo>
                            <a:lnTo>
                              <a:pt x="347" y="286"/>
                            </a:lnTo>
                            <a:lnTo>
                              <a:pt x="325" y="295"/>
                            </a:lnTo>
                            <a:lnTo>
                              <a:pt x="296" y="298"/>
                            </a:lnTo>
                            <a:lnTo>
                              <a:pt x="446" y="298"/>
                            </a:lnTo>
                            <a:lnTo>
                              <a:pt x="416" y="293"/>
                            </a:lnTo>
                            <a:lnTo>
                              <a:pt x="397" y="278"/>
                            </a:lnTo>
                            <a:lnTo>
                              <a:pt x="389" y="255"/>
                            </a:lnTo>
                            <a:lnTo>
                              <a:pt x="391" y="225"/>
                            </a:lnTo>
                            <a:lnTo>
                              <a:pt x="401" y="196"/>
                            </a:lnTo>
                            <a:lnTo>
                              <a:pt x="420" y="173"/>
                            </a:lnTo>
                            <a:lnTo>
                              <a:pt x="445" y="158"/>
                            </a:lnTo>
                            <a:lnTo>
                              <a:pt x="455" y="157"/>
                            </a:lnTo>
                            <a:close/>
                            <a:moveTo>
                              <a:pt x="536" y="244"/>
                            </a:moveTo>
                            <a:lnTo>
                              <a:pt x="523" y="244"/>
                            </a:lnTo>
                            <a:lnTo>
                              <a:pt x="512" y="268"/>
                            </a:lnTo>
                            <a:lnTo>
                              <a:pt x="494" y="285"/>
                            </a:lnTo>
                            <a:lnTo>
                              <a:pt x="472" y="295"/>
                            </a:lnTo>
                            <a:lnTo>
                              <a:pt x="446" y="298"/>
                            </a:lnTo>
                            <a:lnTo>
                              <a:pt x="941" y="298"/>
                            </a:lnTo>
                            <a:lnTo>
                              <a:pt x="941" y="295"/>
                            </a:lnTo>
                            <a:lnTo>
                              <a:pt x="509" y="295"/>
                            </a:lnTo>
                            <a:lnTo>
                              <a:pt x="536" y="244"/>
                            </a:lnTo>
                            <a:close/>
                            <a:moveTo>
                              <a:pt x="261" y="157"/>
                            </a:moveTo>
                            <a:lnTo>
                              <a:pt x="175" y="157"/>
                            </a:lnTo>
                            <a:lnTo>
                              <a:pt x="208" y="162"/>
                            </a:lnTo>
                            <a:lnTo>
                              <a:pt x="227" y="177"/>
                            </a:lnTo>
                            <a:lnTo>
                              <a:pt x="235" y="199"/>
                            </a:lnTo>
                            <a:lnTo>
                              <a:pt x="232" y="227"/>
                            </a:lnTo>
                            <a:lnTo>
                              <a:pt x="222" y="255"/>
                            </a:lnTo>
                            <a:lnTo>
                              <a:pt x="203" y="277"/>
                            </a:lnTo>
                            <a:lnTo>
                              <a:pt x="178" y="290"/>
                            </a:lnTo>
                            <a:lnTo>
                              <a:pt x="148" y="295"/>
                            </a:lnTo>
                            <a:lnTo>
                              <a:pt x="268" y="295"/>
                            </a:lnTo>
                            <a:lnTo>
                              <a:pt x="251" y="286"/>
                            </a:lnTo>
                            <a:lnTo>
                              <a:pt x="241" y="270"/>
                            </a:lnTo>
                            <a:lnTo>
                              <a:pt x="241" y="249"/>
                            </a:lnTo>
                            <a:lnTo>
                              <a:pt x="261" y="157"/>
                            </a:lnTo>
                            <a:close/>
                            <a:moveTo>
                              <a:pt x="611" y="273"/>
                            </a:moveTo>
                            <a:lnTo>
                              <a:pt x="572" y="273"/>
                            </a:lnTo>
                            <a:lnTo>
                              <a:pt x="561" y="295"/>
                            </a:lnTo>
                            <a:lnTo>
                              <a:pt x="612" y="295"/>
                            </a:lnTo>
                            <a:lnTo>
                              <a:pt x="611" y="273"/>
                            </a:lnTo>
                            <a:close/>
                            <a:moveTo>
                              <a:pt x="680" y="157"/>
                            </a:moveTo>
                            <a:lnTo>
                              <a:pt x="653" y="157"/>
                            </a:lnTo>
                            <a:lnTo>
                              <a:pt x="668" y="295"/>
                            </a:lnTo>
                            <a:lnTo>
                              <a:pt x="685" y="295"/>
                            </a:lnTo>
                            <a:lnTo>
                              <a:pt x="707" y="194"/>
                            </a:lnTo>
                            <a:lnTo>
                              <a:pt x="673" y="194"/>
                            </a:lnTo>
                            <a:lnTo>
                              <a:pt x="680" y="157"/>
                            </a:lnTo>
                            <a:close/>
                            <a:moveTo>
                              <a:pt x="813" y="157"/>
                            </a:moveTo>
                            <a:lnTo>
                              <a:pt x="803" y="157"/>
                            </a:lnTo>
                            <a:lnTo>
                              <a:pt x="795" y="194"/>
                            </a:lnTo>
                            <a:lnTo>
                              <a:pt x="761" y="194"/>
                            </a:lnTo>
                            <a:lnTo>
                              <a:pt x="740" y="295"/>
                            </a:lnTo>
                            <a:lnTo>
                              <a:pt x="784" y="295"/>
                            </a:lnTo>
                            <a:lnTo>
                              <a:pt x="813" y="157"/>
                            </a:lnTo>
                            <a:close/>
                            <a:moveTo>
                              <a:pt x="939" y="157"/>
                            </a:moveTo>
                            <a:lnTo>
                              <a:pt x="868" y="157"/>
                            </a:lnTo>
                            <a:lnTo>
                              <a:pt x="839" y="295"/>
                            </a:lnTo>
                            <a:lnTo>
                              <a:pt x="941" y="295"/>
                            </a:lnTo>
                            <a:lnTo>
                              <a:pt x="943" y="285"/>
                            </a:lnTo>
                            <a:lnTo>
                              <a:pt x="946" y="263"/>
                            </a:lnTo>
                            <a:lnTo>
                              <a:pt x="946" y="261"/>
                            </a:lnTo>
                            <a:lnTo>
                              <a:pt x="948" y="203"/>
                            </a:lnTo>
                            <a:lnTo>
                              <a:pt x="939" y="157"/>
                            </a:lnTo>
                            <a:close/>
                            <a:moveTo>
                              <a:pt x="171" y="188"/>
                            </a:moveTo>
                            <a:lnTo>
                              <a:pt x="157" y="188"/>
                            </a:lnTo>
                            <a:lnTo>
                              <a:pt x="141" y="263"/>
                            </a:lnTo>
                            <a:lnTo>
                              <a:pt x="155" y="263"/>
                            </a:lnTo>
                            <a:lnTo>
                              <a:pt x="161" y="260"/>
                            </a:lnTo>
                            <a:lnTo>
                              <a:pt x="170" y="249"/>
                            </a:lnTo>
                            <a:lnTo>
                              <a:pt x="173" y="239"/>
                            </a:lnTo>
                            <a:lnTo>
                              <a:pt x="176" y="225"/>
                            </a:lnTo>
                            <a:lnTo>
                              <a:pt x="179" y="212"/>
                            </a:lnTo>
                            <a:lnTo>
                              <a:pt x="180" y="203"/>
                            </a:lnTo>
                            <a:lnTo>
                              <a:pt x="178" y="197"/>
                            </a:lnTo>
                            <a:lnTo>
                              <a:pt x="175" y="191"/>
                            </a:lnTo>
                            <a:lnTo>
                              <a:pt x="171" y="188"/>
                            </a:lnTo>
                            <a:close/>
                            <a:moveTo>
                              <a:pt x="478" y="189"/>
                            </a:moveTo>
                            <a:lnTo>
                              <a:pt x="471" y="189"/>
                            </a:lnTo>
                            <a:lnTo>
                              <a:pt x="462" y="192"/>
                            </a:lnTo>
                            <a:lnTo>
                              <a:pt x="456" y="199"/>
                            </a:lnTo>
                            <a:lnTo>
                              <a:pt x="451" y="211"/>
                            </a:lnTo>
                            <a:lnTo>
                              <a:pt x="448" y="226"/>
                            </a:lnTo>
                            <a:lnTo>
                              <a:pt x="445" y="240"/>
                            </a:lnTo>
                            <a:lnTo>
                              <a:pt x="444" y="252"/>
                            </a:lnTo>
                            <a:lnTo>
                              <a:pt x="447" y="260"/>
                            </a:lnTo>
                            <a:lnTo>
                              <a:pt x="455" y="263"/>
                            </a:lnTo>
                            <a:lnTo>
                              <a:pt x="462" y="263"/>
                            </a:lnTo>
                            <a:lnTo>
                              <a:pt x="467" y="258"/>
                            </a:lnTo>
                            <a:lnTo>
                              <a:pt x="471" y="244"/>
                            </a:lnTo>
                            <a:lnTo>
                              <a:pt x="536" y="244"/>
                            </a:lnTo>
                            <a:lnTo>
                              <a:pt x="555" y="208"/>
                            </a:lnTo>
                            <a:lnTo>
                              <a:pt x="480" y="208"/>
                            </a:lnTo>
                            <a:lnTo>
                              <a:pt x="483" y="192"/>
                            </a:lnTo>
                            <a:lnTo>
                              <a:pt x="478" y="189"/>
                            </a:lnTo>
                            <a:close/>
                            <a:moveTo>
                              <a:pt x="337" y="157"/>
                            </a:moveTo>
                            <a:lnTo>
                              <a:pt x="316" y="157"/>
                            </a:lnTo>
                            <a:lnTo>
                              <a:pt x="294" y="257"/>
                            </a:lnTo>
                            <a:lnTo>
                              <a:pt x="299" y="261"/>
                            </a:lnTo>
                            <a:lnTo>
                              <a:pt x="310" y="261"/>
                            </a:lnTo>
                            <a:lnTo>
                              <a:pt x="316" y="257"/>
                            </a:lnTo>
                            <a:lnTo>
                              <a:pt x="337" y="157"/>
                            </a:lnTo>
                            <a:close/>
                            <a:moveTo>
                              <a:pt x="610" y="187"/>
                            </a:moveTo>
                            <a:lnTo>
                              <a:pt x="610" y="187"/>
                            </a:lnTo>
                            <a:lnTo>
                              <a:pt x="587" y="239"/>
                            </a:lnTo>
                            <a:lnTo>
                              <a:pt x="610" y="239"/>
                            </a:lnTo>
                            <a:lnTo>
                              <a:pt x="610" y="187"/>
                            </a:lnTo>
                            <a:close/>
                            <a:moveTo>
                              <a:pt x="938" y="153"/>
                            </a:moveTo>
                            <a:lnTo>
                              <a:pt x="477" y="153"/>
                            </a:lnTo>
                            <a:lnTo>
                              <a:pt x="501" y="156"/>
                            </a:lnTo>
                            <a:lnTo>
                              <a:pt x="520" y="165"/>
                            </a:lnTo>
                            <a:lnTo>
                              <a:pt x="530" y="182"/>
                            </a:lnTo>
                            <a:lnTo>
                              <a:pt x="530" y="208"/>
                            </a:lnTo>
                            <a:lnTo>
                              <a:pt x="555" y="208"/>
                            </a:lnTo>
                            <a:lnTo>
                              <a:pt x="582" y="157"/>
                            </a:lnTo>
                            <a:lnTo>
                              <a:pt x="939" y="157"/>
                            </a:lnTo>
                            <a:lnTo>
                              <a:pt x="938" y="154"/>
                            </a:lnTo>
                            <a:lnTo>
                              <a:pt x="938" y="153"/>
                            </a:lnTo>
                            <a:close/>
                          </a:path>
                        </a:pathLst>
                      </a:custGeom>
                      <a:solidFill>
                        <a:srgbClr val="ED1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7FD1D" id="AutoShape 13" o:spid="_x0000_s1026" style="position:absolute;margin-left:16.8pt;margin-top:27pt;width:66pt;height: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4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" path="m918,410r-49,1l809,416r-69,8l659,435,535,459,432,486r-84,30l282,549r-51,34l193,617r-26,36l160,685r4,26l174,731r32,48l241,824r39,44l322,913r21,20l373,960r31,26l429,1002r16,7l459,1012r11,1l474,1013r5,l489,1012r15,-3l520,1002r25,-16l576,960r29,-27l626,913r56,-59l731,794r43,-62l815,662r40,-78l875,538r17,-44l906,451r12,-41xm474,l395,3,315,13,233,30,151,55,71,89,40,110,17,139,4,176,,220r,10l,240r1,11l3,263r1,7l8,302r9,47l30,407r19,66l76,451r44,-20l182,413r79,-16l359,385r115,-9l586,371r99,-3l770,366r158,-1l935,335r4,-27l941,298r-645,l269,295r-1,l80,295,110,157r345,l477,153r461,l914,116,878,89,797,55,716,30,634,13,553,3,474,xm928,365r-35,l928,365xm455,157r-63,l373,249r-9,21l347,286r-22,9l296,298r150,l416,293,397,278r-8,-23l391,225r10,-29l420,173r25,-15l455,157xm536,244r-13,l512,268r-18,17l472,295r-26,3l941,298r,-3l509,295r27,-51xm261,157r-86,l208,162r19,15l235,199r-3,28l222,255r-19,22l178,290r-30,5l268,295r-17,-9l241,270r,-21l261,157xm611,273r-39,l561,295r51,l611,273xm680,157r-27,l668,295r17,l707,194r-34,l680,157xm813,157r-10,l795,194r-34,l740,295r44,l813,157xm939,157r-71,l839,295r102,l943,285r3,-22l946,261r2,-58l939,157xm171,188r-14,l141,263r14,l161,260r9,-11l173,239r3,-14l179,212r1,-9l178,197r-3,-6l171,188xm478,189r-7,l462,192r-6,7l451,211r-3,15l445,240r-1,12l447,260r8,3l462,263r5,-5l471,244r65,l555,208r-75,l483,192r-5,-3xm337,157r-21,l294,257r5,4l310,261r6,-4l337,157xm610,187r,l587,239r23,l610,187xm938,153r-461,l501,156r19,9l530,182r,26l555,208r27,-51l939,157r-1,-3l938,153xe" fillcolor="#ed1b2d" stroked="f">
              <v:path arrowok="t" o:connecttype="custom" o:connectlocs="653602,968560;307369,1048837;147502,1168380;181949,1278325;302953,1412701;393044,1479017;423075,1482507;481369,1458948;602373,1343768;755175,1108172;810819,956344;205796,624765;15015,719876;0,808006;7066,862106;67127,992119;317085,934529;680099,917950;831134,858615;70660,855998;828484,732092;632404,624765;819652,917078;401877,735582;306486,848144;367430,854252;354181,769612;473420,811496;416892,855998;449572,855998;183715,739945;196081,821094;236710,855998;230527,735582;540546,855998;590008,855998;600607,735582;672150,767867;829368,735582;832901,847272;829368,735582;136903,828075;155451,794917;154568,765250;408059,766122;393044,808006;408059,828075;490201,780083;297654,735582;273806,826330;538780,761759;828484,732092;468120,757396;829368,735582" o:connectangles="0,0,0,0,0,0,0,0,0,0,0,0,0,0,0,0,0,0,0,0,0,0,0,0,0,0,0,0,0,0,0,0,0,0,0,0,0,0,0,0,0,0,0,0,0,0,0,0,0,0,0,0,0,0"/>
              <w10:wrap anchorx="margin"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D6"/>
    <w:rsid w:val="000912CD"/>
    <w:rsid w:val="00097117"/>
    <w:rsid w:val="000D113B"/>
    <w:rsid w:val="0014388A"/>
    <w:rsid w:val="00190CC3"/>
    <w:rsid w:val="001E04C8"/>
    <w:rsid w:val="00226AE5"/>
    <w:rsid w:val="00264898"/>
    <w:rsid w:val="00294528"/>
    <w:rsid w:val="002A7D9B"/>
    <w:rsid w:val="002F0738"/>
    <w:rsid w:val="00310455"/>
    <w:rsid w:val="00323C63"/>
    <w:rsid w:val="00333835"/>
    <w:rsid w:val="003A1F80"/>
    <w:rsid w:val="003A6D49"/>
    <w:rsid w:val="003B7682"/>
    <w:rsid w:val="003C0E6D"/>
    <w:rsid w:val="004000CA"/>
    <w:rsid w:val="00467C42"/>
    <w:rsid w:val="004710F0"/>
    <w:rsid w:val="004A07F2"/>
    <w:rsid w:val="00522AF5"/>
    <w:rsid w:val="00525CD8"/>
    <w:rsid w:val="00541BE6"/>
    <w:rsid w:val="00554456"/>
    <w:rsid w:val="005A034F"/>
    <w:rsid w:val="005D7345"/>
    <w:rsid w:val="005F3771"/>
    <w:rsid w:val="005F739A"/>
    <w:rsid w:val="00636CB2"/>
    <w:rsid w:val="006419A3"/>
    <w:rsid w:val="00661E2A"/>
    <w:rsid w:val="006A758D"/>
    <w:rsid w:val="006C5035"/>
    <w:rsid w:val="006D59EE"/>
    <w:rsid w:val="00722104"/>
    <w:rsid w:val="00733B1B"/>
    <w:rsid w:val="00737820"/>
    <w:rsid w:val="00744847"/>
    <w:rsid w:val="0076158A"/>
    <w:rsid w:val="00766B7A"/>
    <w:rsid w:val="007C75D0"/>
    <w:rsid w:val="00812886"/>
    <w:rsid w:val="008410DC"/>
    <w:rsid w:val="008D70B6"/>
    <w:rsid w:val="008E7DC9"/>
    <w:rsid w:val="0092252B"/>
    <w:rsid w:val="00956D31"/>
    <w:rsid w:val="00967BA0"/>
    <w:rsid w:val="009822A3"/>
    <w:rsid w:val="009A60E5"/>
    <w:rsid w:val="009E01AC"/>
    <w:rsid w:val="00A63A8A"/>
    <w:rsid w:val="00AB5ABB"/>
    <w:rsid w:val="00AD0197"/>
    <w:rsid w:val="00B92952"/>
    <w:rsid w:val="00B93971"/>
    <w:rsid w:val="00B957D6"/>
    <w:rsid w:val="00C4524A"/>
    <w:rsid w:val="00C9672C"/>
    <w:rsid w:val="00CB1513"/>
    <w:rsid w:val="00CD1007"/>
    <w:rsid w:val="00CD49FB"/>
    <w:rsid w:val="00CE5DC3"/>
    <w:rsid w:val="00D0344B"/>
    <w:rsid w:val="00D35C28"/>
    <w:rsid w:val="00D965AA"/>
    <w:rsid w:val="00DD24A0"/>
    <w:rsid w:val="00DD24BA"/>
    <w:rsid w:val="00DF2CE5"/>
    <w:rsid w:val="00DF697A"/>
    <w:rsid w:val="00E47005"/>
    <w:rsid w:val="00E70C5A"/>
    <w:rsid w:val="00E861E7"/>
    <w:rsid w:val="00EE1361"/>
    <w:rsid w:val="00F165EF"/>
    <w:rsid w:val="00F47042"/>
    <w:rsid w:val="00F607B2"/>
    <w:rsid w:val="00F914E0"/>
    <w:rsid w:val="00FC44AB"/>
    <w:rsid w:val="00FE218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529F5"/>
  <w15:docId w15:val="{D466E015-6AA1-40A2-8360-C0671709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Ducati Style" w:eastAsia="Ducati Style" w:hAnsi="Ducati Style" w:cs="Ducati Style"/>
      <w:lang w:val="it-IT" w:eastAsia="it-IT" w:bidi="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3"/>
      <w:szCs w:val="13"/>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1"/>
      <w:ind w:left="207"/>
    </w:pPr>
  </w:style>
  <w:style w:type="character" w:customStyle="1" w:styleId="tabella2016">
    <w:name w:val="tabella 2016"/>
    <w:uiPriority w:val="99"/>
    <w:rsid w:val="009822A3"/>
  </w:style>
  <w:style w:type="paragraph" w:customStyle="1" w:styleId="tabella2017ts">
    <w:name w:val="tabella 2017 ts"/>
    <w:basedOn w:val="Standaard"/>
    <w:uiPriority w:val="99"/>
    <w:rsid w:val="002A7D9B"/>
    <w:pPr>
      <w:widowControl/>
      <w:suppressAutoHyphens/>
      <w:adjustRightInd w:val="0"/>
      <w:spacing w:line="200" w:lineRule="atLeast"/>
      <w:jc w:val="both"/>
      <w:textAlignment w:val="center"/>
    </w:pPr>
    <w:rPr>
      <w:rFonts w:ascii="Ducati Style Bold" w:eastAsiaTheme="minorHAnsi" w:hAnsi="Ducati Style Bold" w:cstheme="minorBidi"/>
      <w:color w:val="000000"/>
      <w:sz w:val="18"/>
      <w:szCs w:val="18"/>
      <w:lang w:val="fr-FR" w:eastAsia="en-US" w:bidi="ar-SA"/>
    </w:rPr>
  </w:style>
  <w:style w:type="paragraph" w:styleId="Koptekst">
    <w:name w:val="header"/>
    <w:basedOn w:val="Standaard"/>
    <w:link w:val="KoptekstChar"/>
    <w:uiPriority w:val="99"/>
    <w:unhideWhenUsed/>
    <w:rsid w:val="00733B1B"/>
    <w:pPr>
      <w:tabs>
        <w:tab w:val="center" w:pos="4536"/>
        <w:tab w:val="right" w:pos="9072"/>
      </w:tabs>
    </w:pPr>
  </w:style>
  <w:style w:type="character" w:customStyle="1" w:styleId="KoptekstChar">
    <w:name w:val="Koptekst Char"/>
    <w:basedOn w:val="Standaardalinea-lettertype"/>
    <w:link w:val="Koptekst"/>
    <w:uiPriority w:val="99"/>
    <w:rsid w:val="00733B1B"/>
    <w:rPr>
      <w:rFonts w:ascii="Ducati Style" w:eastAsia="Ducati Style" w:hAnsi="Ducati Style" w:cs="Ducati Style"/>
      <w:lang w:val="it-IT" w:eastAsia="it-IT" w:bidi="it-IT"/>
    </w:rPr>
  </w:style>
  <w:style w:type="paragraph" w:styleId="Voettekst">
    <w:name w:val="footer"/>
    <w:basedOn w:val="Standaard"/>
    <w:link w:val="VoettekstChar"/>
    <w:uiPriority w:val="99"/>
    <w:unhideWhenUsed/>
    <w:rsid w:val="00733B1B"/>
    <w:pPr>
      <w:tabs>
        <w:tab w:val="center" w:pos="4536"/>
        <w:tab w:val="right" w:pos="9072"/>
      </w:tabs>
    </w:pPr>
  </w:style>
  <w:style w:type="character" w:customStyle="1" w:styleId="VoettekstChar">
    <w:name w:val="Voettekst Char"/>
    <w:basedOn w:val="Standaardalinea-lettertype"/>
    <w:link w:val="Voettekst"/>
    <w:uiPriority w:val="99"/>
    <w:rsid w:val="00733B1B"/>
    <w:rPr>
      <w:rFonts w:ascii="Ducati Style" w:eastAsia="Ducati Style" w:hAnsi="Ducati Style" w:cs="Ducati Style"/>
      <w:lang w:val="it-IT" w:eastAsia="it-IT" w:bidi="it-IT"/>
    </w:rPr>
  </w:style>
  <w:style w:type="paragraph" w:customStyle="1" w:styleId="BasicParagraph">
    <w:name w:val="[Basic Paragraph]"/>
    <w:basedOn w:val="Standaard"/>
    <w:uiPriority w:val="99"/>
    <w:rsid w:val="00F165EF"/>
    <w:pPr>
      <w:widowControl/>
      <w:adjustRightInd w:val="0"/>
      <w:spacing w:line="288" w:lineRule="auto"/>
      <w:textAlignment w:val="center"/>
    </w:pPr>
    <w:rPr>
      <w:rFonts w:ascii="Minion Pro" w:eastAsiaTheme="minorHAnsi" w:hAnsi="Minion Pro" w:cs="Minion Pro"/>
      <w:color w:val="000000"/>
      <w:sz w:val="24"/>
      <w:szCs w:val="24"/>
      <w:lang w:val="fr-FR" w:eastAsia="en-US" w:bidi="ar-SA"/>
    </w:rPr>
  </w:style>
  <w:style w:type="paragraph" w:customStyle="1" w:styleId="TABELLADATI">
    <w:name w:val="TABELLA DATI"/>
    <w:basedOn w:val="Standaard"/>
    <w:uiPriority w:val="99"/>
    <w:rsid w:val="004A07F2"/>
    <w:pPr>
      <w:widowControl/>
      <w:suppressAutoHyphens/>
      <w:adjustRightInd w:val="0"/>
      <w:spacing w:line="200" w:lineRule="atLeast"/>
      <w:jc w:val="both"/>
      <w:textAlignment w:val="center"/>
    </w:pPr>
    <w:rPr>
      <w:rFonts w:ascii="Ducati Style Regular" w:eastAsiaTheme="minorHAnsi" w:hAnsi="Ducati Style Regular" w:cstheme="minorBidi"/>
      <w:color w:val="000000"/>
      <w:sz w:val="16"/>
      <w:szCs w:val="16"/>
      <w:lang w:val="fr-FR" w:eastAsia="en-US" w:bidi="ar-SA"/>
    </w:rPr>
  </w:style>
  <w:style w:type="character" w:customStyle="1" w:styleId="PlattetekstChar">
    <w:name w:val="Platte tekst Char"/>
    <w:basedOn w:val="Standaardalinea-lettertype"/>
    <w:link w:val="Plattetekst"/>
    <w:uiPriority w:val="1"/>
    <w:rsid w:val="00F47042"/>
    <w:rPr>
      <w:rFonts w:ascii="Ducati Style" w:eastAsia="Ducati Style" w:hAnsi="Ducati Style" w:cs="Ducati Style"/>
      <w:sz w:val="13"/>
      <w:szCs w:val="13"/>
      <w:lang w:val="it-IT" w:eastAsia="it-IT" w:bidi="it-IT"/>
    </w:rPr>
  </w:style>
  <w:style w:type="paragraph" w:styleId="Ballontekst">
    <w:name w:val="Balloon Text"/>
    <w:basedOn w:val="Standaard"/>
    <w:link w:val="BallontekstChar"/>
    <w:uiPriority w:val="99"/>
    <w:semiHidden/>
    <w:unhideWhenUsed/>
    <w:rsid w:val="00541B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1BE6"/>
    <w:rPr>
      <w:rFonts w:ascii="Segoe UI" w:eastAsia="Ducati Style"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08509">
      <w:bodyDiv w:val="1"/>
      <w:marLeft w:val="0"/>
      <w:marRight w:val="0"/>
      <w:marTop w:val="0"/>
      <w:marBottom w:val="0"/>
      <w:divBdr>
        <w:top w:val="none" w:sz="0" w:space="0" w:color="auto"/>
        <w:left w:val="none" w:sz="0" w:space="0" w:color="auto"/>
        <w:bottom w:val="none" w:sz="0" w:space="0" w:color="auto"/>
        <w:right w:val="none" w:sz="0" w:space="0" w:color="auto"/>
      </w:divBdr>
    </w:div>
    <w:div w:id="96339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AC8A00F040C0498EE22C2B21657EF9" ma:contentTypeVersion="12" ma:contentTypeDescription="Een nieuw document maken." ma:contentTypeScope="" ma:versionID="db9de27de887b150e893c32794ebbf08">
  <xsd:schema xmlns:xsd="http://www.w3.org/2001/XMLSchema" xmlns:xs="http://www.w3.org/2001/XMLSchema" xmlns:p="http://schemas.microsoft.com/office/2006/metadata/properties" xmlns:ns2="2251024c-fe98-4aee-ba44-0475713e036d" xmlns:ns3="5e8c99d2-b317-437f-bf51-9625096287dc" targetNamespace="http://schemas.microsoft.com/office/2006/metadata/properties" ma:root="true" ma:fieldsID="0c622f0d096adcb5782d5db14f96fdd8" ns2:_="" ns3:_="">
    <xsd:import namespace="2251024c-fe98-4aee-ba44-0475713e036d"/>
    <xsd:import namespace="5e8c99d2-b317-437f-bf51-9625096287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1024c-fe98-4aee-ba44-0475713e0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99d2-b317-437f-bf51-9625096287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06B5E-D043-4B71-933F-B5FDD190F3B8}">
  <ds:schemaRefs>
    <ds:schemaRef ds:uri="http://schemas.microsoft.com/sharepoint/v3/contenttype/forms"/>
  </ds:schemaRefs>
</ds:datastoreItem>
</file>

<file path=customXml/itemProps2.xml><?xml version="1.0" encoding="utf-8"?>
<ds:datastoreItem xmlns:ds="http://schemas.openxmlformats.org/officeDocument/2006/customXml" ds:itemID="{73C2339B-99AD-4434-AC16-984D9B740843}">
  <ds:schemaRefs>
    <ds:schemaRef ds:uri="http://schemas.openxmlformats.org/officeDocument/2006/bibliography"/>
  </ds:schemaRefs>
</ds:datastoreItem>
</file>

<file path=customXml/itemProps3.xml><?xml version="1.0" encoding="utf-8"?>
<ds:datastoreItem xmlns:ds="http://schemas.openxmlformats.org/officeDocument/2006/customXml" ds:itemID="{E66F14D6-A2F0-418E-9031-A83ECA6FF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011ED-AD75-46D4-916C-C146B0FE0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1024c-fe98-4aee-ba44-0475713e036d"/>
    <ds:schemaRef ds:uri="5e8c99d2-b317-437f-bf51-96250962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02</Characters>
  <Application>Microsoft Office Word</Application>
  <DocSecurity>0</DocSecurity>
  <PresentationFormat/>
  <Lines>13</Lines>
  <Paragraphs>3</Paragraphs>
  <Slides>0</Slides>
  <Notes>0</Notes>
  <HiddenSlides>0</HiddenSlides>
  <MMClips>0</MMClip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MARKETING</dc:creator>
  <cp:keywords/>
  <dc:description/>
  <cp:lastModifiedBy>Thomas de Meûter</cp:lastModifiedBy>
  <cp:revision>3</cp:revision>
  <cp:lastPrinted>2020-01-06T15:09:00Z</cp:lastPrinted>
  <dcterms:created xsi:type="dcterms:W3CDTF">2020-10-09T12:55:00Z</dcterms:created>
  <dcterms:modified xsi:type="dcterms:W3CDTF">2020-10-1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C8A00F040C0498EE22C2B21657EF9</vt:lpwstr>
  </property>
</Properties>
</file>